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83F8" w14:textId="07DCF863" w:rsidR="00D50111" w:rsidRDefault="00000000">
      <w:pPr>
        <w:pStyle w:val="Corpotesto"/>
        <w:ind w:left="2594"/>
        <w:rPr>
          <w:rFonts w:ascii="Arial" w:eastAsiaTheme="minorHAnsi" w:hAnsi="Arial" w:cs="Arial"/>
          <w:b/>
          <w:bCs/>
          <w:color w:val="FF0000"/>
          <w:sz w:val="32"/>
          <w:szCs w:val="32"/>
        </w:rPr>
      </w:pPr>
      <w:r w:rsidRPr="00D50111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545344" behindDoc="1" locked="0" layoutInCell="1" allowOverlap="1" wp14:anchorId="7DC1E880" wp14:editId="1301609A">
                <wp:simplePos x="0" y="0"/>
                <wp:positionH relativeFrom="page">
                  <wp:posOffset>267538</wp:posOffset>
                </wp:positionH>
                <wp:positionV relativeFrom="page">
                  <wp:posOffset>304799</wp:posOffset>
                </wp:positionV>
                <wp:extent cx="6990080" cy="100844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0080" cy="10084435"/>
                          <a:chOff x="0" y="0"/>
                          <a:chExt cx="6990080" cy="100844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5303253"/>
                            <a:ext cx="2976245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245" h="2984500">
                                <a:moveTo>
                                  <a:pt x="987742" y="2632976"/>
                                </a:moveTo>
                                <a:lnTo>
                                  <a:pt x="970394" y="2615704"/>
                                </a:lnTo>
                                <a:lnTo>
                                  <a:pt x="940828" y="2645295"/>
                                </a:lnTo>
                                <a:lnTo>
                                  <a:pt x="925791" y="2658922"/>
                                </a:lnTo>
                                <a:lnTo>
                                  <a:pt x="892340" y="2681109"/>
                                </a:lnTo>
                                <a:lnTo>
                                  <a:pt x="848956" y="2696019"/>
                                </a:lnTo>
                                <a:lnTo>
                                  <a:pt x="838187" y="2696387"/>
                                </a:lnTo>
                                <a:lnTo>
                                  <a:pt x="828509" y="2694571"/>
                                </a:lnTo>
                                <a:lnTo>
                                  <a:pt x="779475" y="2660281"/>
                                </a:lnTo>
                                <a:lnTo>
                                  <a:pt x="556856" y="2438666"/>
                                </a:lnTo>
                                <a:lnTo>
                                  <a:pt x="705878" y="2289568"/>
                                </a:lnTo>
                                <a:lnTo>
                                  <a:pt x="744067" y="2255570"/>
                                </a:lnTo>
                                <a:lnTo>
                                  <a:pt x="791438" y="2231098"/>
                                </a:lnTo>
                                <a:lnTo>
                                  <a:pt x="820788" y="2227757"/>
                                </a:lnTo>
                                <a:lnTo>
                                  <a:pt x="835367" y="2229497"/>
                                </a:lnTo>
                                <a:lnTo>
                                  <a:pt x="850430" y="2234438"/>
                                </a:lnTo>
                                <a:lnTo>
                                  <a:pt x="866406" y="2243137"/>
                                </a:lnTo>
                                <a:lnTo>
                                  <a:pt x="883488" y="2255634"/>
                                </a:lnTo>
                                <a:lnTo>
                                  <a:pt x="901827" y="2271915"/>
                                </a:lnTo>
                                <a:lnTo>
                                  <a:pt x="924140" y="2249690"/>
                                </a:lnTo>
                                <a:lnTo>
                                  <a:pt x="708748" y="2034171"/>
                                </a:lnTo>
                                <a:lnTo>
                                  <a:pt x="686435" y="2056523"/>
                                </a:lnTo>
                                <a:lnTo>
                                  <a:pt x="705294" y="2085289"/>
                                </a:lnTo>
                                <a:lnTo>
                                  <a:pt x="717892" y="2111616"/>
                                </a:lnTo>
                                <a:lnTo>
                                  <a:pt x="724471" y="2157361"/>
                                </a:lnTo>
                                <a:lnTo>
                                  <a:pt x="707059" y="2201608"/>
                                </a:lnTo>
                                <a:lnTo>
                                  <a:pt x="666978" y="2250706"/>
                                </a:lnTo>
                                <a:lnTo>
                                  <a:pt x="517944" y="2399677"/>
                                </a:lnTo>
                                <a:lnTo>
                                  <a:pt x="267741" y="2149487"/>
                                </a:lnTo>
                                <a:lnTo>
                                  <a:pt x="448144" y="1969147"/>
                                </a:lnTo>
                                <a:lnTo>
                                  <a:pt x="478764" y="1939709"/>
                                </a:lnTo>
                                <a:lnTo>
                                  <a:pt x="530771" y="1897049"/>
                                </a:lnTo>
                                <a:lnTo>
                                  <a:pt x="572096" y="1874634"/>
                                </a:lnTo>
                                <a:lnTo>
                                  <a:pt x="612965" y="1863877"/>
                                </a:lnTo>
                                <a:lnTo>
                                  <a:pt x="633603" y="1862467"/>
                                </a:lnTo>
                                <a:lnTo>
                                  <a:pt x="655726" y="1864487"/>
                                </a:lnTo>
                                <a:lnTo>
                                  <a:pt x="680161" y="1870011"/>
                                </a:lnTo>
                                <a:lnTo>
                                  <a:pt x="706755" y="1879142"/>
                                </a:lnTo>
                                <a:lnTo>
                                  <a:pt x="735444" y="1891931"/>
                                </a:lnTo>
                                <a:lnTo>
                                  <a:pt x="756615" y="1870849"/>
                                </a:lnTo>
                                <a:lnTo>
                                  <a:pt x="608914" y="1738769"/>
                                </a:lnTo>
                                <a:lnTo>
                                  <a:pt x="0" y="2347607"/>
                                </a:lnTo>
                                <a:lnTo>
                                  <a:pt x="17348" y="2365006"/>
                                </a:lnTo>
                                <a:lnTo>
                                  <a:pt x="46342" y="2336050"/>
                                </a:lnTo>
                                <a:lnTo>
                                  <a:pt x="61645" y="2322118"/>
                                </a:lnTo>
                                <a:lnTo>
                                  <a:pt x="94919" y="2300084"/>
                                </a:lnTo>
                                <a:lnTo>
                                  <a:pt x="137960" y="2285466"/>
                                </a:lnTo>
                                <a:lnTo>
                                  <a:pt x="148501" y="2285301"/>
                                </a:lnTo>
                                <a:lnTo>
                                  <a:pt x="158089" y="2287155"/>
                                </a:lnTo>
                                <a:lnTo>
                                  <a:pt x="207124" y="2321522"/>
                                </a:lnTo>
                                <a:lnTo>
                                  <a:pt x="640956" y="2754388"/>
                                </a:lnTo>
                                <a:lnTo>
                                  <a:pt x="683958" y="2804769"/>
                                </a:lnTo>
                                <a:lnTo>
                                  <a:pt x="698741" y="2841129"/>
                                </a:lnTo>
                                <a:lnTo>
                                  <a:pt x="695909" y="2864421"/>
                                </a:lnTo>
                                <a:lnTo>
                                  <a:pt x="686409" y="2888335"/>
                                </a:lnTo>
                                <a:lnTo>
                                  <a:pt x="670433" y="2912846"/>
                                </a:lnTo>
                                <a:lnTo>
                                  <a:pt x="648195" y="2937903"/>
                                </a:lnTo>
                                <a:lnTo>
                                  <a:pt x="619213" y="2966859"/>
                                </a:lnTo>
                                <a:lnTo>
                                  <a:pt x="636562" y="2984258"/>
                                </a:lnTo>
                                <a:lnTo>
                                  <a:pt x="987742" y="2632976"/>
                                </a:lnTo>
                                <a:close/>
                              </a:path>
                              <a:path w="2976245" h="2984500">
                                <a:moveTo>
                                  <a:pt x="1994204" y="1626501"/>
                                </a:moveTo>
                                <a:lnTo>
                                  <a:pt x="1976932" y="1609102"/>
                                </a:lnTo>
                                <a:lnTo>
                                  <a:pt x="1947341" y="1638693"/>
                                </a:lnTo>
                                <a:lnTo>
                                  <a:pt x="1932381" y="1652346"/>
                                </a:lnTo>
                                <a:lnTo>
                                  <a:pt x="1899348" y="1674114"/>
                                </a:lnTo>
                                <a:lnTo>
                                  <a:pt x="1856028" y="1688922"/>
                                </a:lnTo>
                                <a:lnTo>
                                  <a:pt x="1845246" y="1689328"/>
                                </a:lnTo>
                                <a:lnTo>
                                  <a:pt x="1835581" y="1687588"/>
                                </a:lnTo>
                                <a:lnTo>
                                  <a:pt x="1786585" y="1653184"/>
                                </a:lnTo>
                                <a:lnTo>
                                  <a:pt x="1352727" y="1220355"/>
                                </a:lnTo>
                                <a:lnTo>
                                  <a:pt x="1309814" y="1169911"/>
                                </a:lnTo>
                                <a:lnTo>
                                  <a:pt x="1295577" y="1132979"/>
                                </a:lnTo>
                                <a:lnTo>
                                  <a:pt x="1298384" y="1109713"/>
                                </a:lnTo>
                                <a:lnTo>
                                  <a:pt x="1307807" y="1085862"/>
                                </a:lnTo>
                                <a:lnTo>
                                  <a:pt x="1323594" y="1061542"/>
                                </a:lnTo>
                                <a:lnTo>
                                  <a:pt x="1345488" y="1036840"/>
                                </a:lnTo>
                                <a:lnTo>
                                  <a:pt x="1375079" y="1007249"/>
                                </a:lnTo>
                                <a:lnTo>
                                  <a:pt x="1357680" y="989977"/>
                                </a:lnTo>
                                <a:lnTo>
                                  <a:pt x="1007033" y="1340497"/>
                                </a:lnTo>
                                <a:lnTo>
                                  <a:pt x="1024432" y="1357896"/>
                                </a:lnTo>
                                <a:lnTo>
                                  <a:pt x="1053388" y="1328940"/>
                                </a:lnTo>
                                <a:lnTo>
                                  <a:pt x="1068489" y="1315224"/>
                                </a:lnTo>
                                <a:lnTo>
                                  <a:pt x="1101928" y="1293050"/>
                                </a:lnTo>
                                <a:lnTo>
                                  <a:pt x="1145057" y="1278356"/>
                                </a:lnTo>
                                <a:lnTo>
                                  <a:pt x="1155585" y="1278191"/>
                                </a:lnTo>
                                <a:lnTo>
                                  <a:pt x="1165148" y="1280045"/>
                                </a:lnTo>
                                <a:lnTo>
                                  <a:pt x="1214234" y="1314462"/>
                                </a:lnTo>
                                <a:lnTo>
                                  <a:pt x="1648002" y="1747278"/>
                                </a:lnTo>
                                <a:lnTo>
                                  <a:pt x="1691030" y="1797672"/>
                                </a:lnTo>
                                <a:lnTo>
                                  <a:pt x="1705787" y="1834146"/>
                                </a:lnTo>
                                <a:lnTo>
                                  <a:pt x="1702955" y="1857362"/>
                                </a:lnTo>
                                <a:lnTo>
                                  <a:pt x="1693468" y="1881238"/>
                                </a:lnTo>
                                <a:lnTo>
                                  <a:pt x="1677492" y="1905736"/>
                                </a:lnTo>
                                <a:lnTo>
                                  <a:pt x="1655241" y="1930793"/>
                                </a:lnTo>
                                <a:lnTo>
                                  <a:pt x="1626285" y="1959749"/>
                                </a:lnTo>
                                <a:lnTo>
                                  <a:pt x="1643684" y="1977148"/>
                                </a:lnTo>
                                <a:lnTo>
                                  <a:pt x="1994204" y="1626501"/>
                                </a:lnTo>
                                <a:close/>
                              </a:path>
                              <a:path w="2976245" h="2984500">
                                <a:moveTo>
                                  <a:pt x="2976232" y="392239"/>
                                </a:moveTo>
                                <a:lnTo>
                                  <a:pt x="2971266" y="340741"/>
                                </a:lnTo>
                                <a:lnTo>
                                  <a:pt x="2960446" y="291757"/>
                                </a:lnTo>
                                <a:lnTo>
                                  <a:pt x="2943707" y="245275"/>
                                </a:lnTo>
                                <a:lnTo>
                                  <a:pt x="2920987" y="201244"/>
                                </a:lnTo>
                                <a:lnTo>
                                  <a:pt x="2892196" y="159639"/>
                                </a:lnTo>
                                <a:lnTo>
                                  <a:pt x="2879877" y="145808"/>
                                </a:lnTo>
                                <a:lnTo>
                                  <a:pt x="2857296" y="120408"/>
                                </a:lnTo>
                                <a:lnTo>
                                  <a:pt x="2840621" y="105664"/>
                                </a:lnTo>
                                <a:lnTo>
                                  <a:pt x="2840621" y="515035"/>
                                </a:lnTo>
                                <a:lnTo>
                                  <a:pt x="2839516" y="562622"/>
                                </a:lnTo>
                                <a:lnTo>
                                  <a:pt x="2832862" y="610323"/>
                                </a:lnTo>
                                <a:lnTo>
                                  <a:pt x="2820911" y="656780"/>
                                </a:lnTo>
                                <a:lnTo>
                                  <a:pt x="2803715" y="702017"/>
                                </a:lnTo>
                                <a:lnTo>
                                  <a:pt x="2781338" y="746061"/>
                                </a:lnTo>
                                <a:lnTo>
                                  <a:pt x="2753830" y="788949"/>
                                </a:lnTo>
                                <a:lnTo>
                                  <a:pt x="2721254" y="830707"/>
                                </a:lnTo>
                                <a:lnTo>
                                  <a:pt x="2683687" y="871359"/>
                                </a:lnTo>
                                <a:lnTo>
                                  <a:pt x="2655519" y="897978"/>
                                </a:lnTo>
                                <a:lnTo>
                                  <a:pt x="2622575" y="926122"/>
                                </a:lnTo>
                                <a:lnTo>
                                  <a:pt x="2584754" y="955713"/>
                                </a:lnTo>
                                <a:lnTo>
                                  <a:pt x="2541955" y="986675"/>
                                </a:lnTo>
                                <a:lnTo>
                                  <a:pt x="2122220" y="566940"/>
                                </a:lnTo>
                                <a:lnTo>
                                  <a:pt x="2000808" y="445528"/>
                                </a:lnTo>
                                <a:lnTo>
                                  <a:pt x="2028647" y="405739"/>
                                </a:lnTo>
                                <a:lnTo>
                                  <a:pt x="2056218" y="369608"/>
                                </a:lnTo>
                                <a:lnTo>
                                  <a:pt x="2083574" y="337108"/>
                                </a:lnTo>
                                <a:lnTo>
                                  <a:pt x="2110790" y="308241"/>
                                </a:lnTo>
                                <a:lnTo>
                                  <a:pt x="2152637" y="269405"/>
                                </a:lnTo>
                                <a:lnTo>
                                  <a:pt x="2195449" y="235737"/>
                                </a:lnTo>
                                <a:lnTo>
                                  <a:pt x="2239226" y="207314"/>
                                </a:lnTo>
                                <a:lnTo>
                                  <a:pt x="2283955" y="184188"/>
                                </a:lnTo>
                                <a:lnTo>
                                  <a:pt x="2329662" y="166408"/>
                                </a:lnTo>
                                <a:lnTo>
                                  <a:pt x="2376335" y="154025"/>
                                </a:lnTo>
                                <a:lnTo>
                                  <a:pt x="2423972" y="147078"/>
                                </a:lnTo>
                                <a:lnTo>
                                  <a:pt x="2471394" y="145808"/>
                                </a:lnTo>
                                <a:lnTo>
                                  <a:pt x="2517317" y="150368"/>
                                </a:lnTo>
                                <a:lnTo>
                                  <a:pt x="2561742" y="160832"/>
                                </a:lnTo>
                                <a:lnTo>
                                  <a:pt x="2604655" y="177241"/>
                                </a:lnTo>
                                <a:lnTo>
                                  <a:pt x="2646057" y="199656"/>
                                </a:lnTo>
                                <a:lnTo>
                                  <a:pt x="2685948" y="228104"/>
                                </a:lnTo>
                                <a:lnTo>
                                  <a:pt x="2724327" y="262648"/>
                                </a:lnTo>
                                <a:lnTo>
                                  <a:pt x="2758656" y="300824"/>
                                </a:lnTo>
                                <a:lnTo>
                                  <a:pt x="2786938" y="340525"/>
                                </a:lnTo>
                                <a:lnTo>
                                  <a:pt x="2809202" y="381800"/>
                                </a:lnTo>
                                <a:lnTo>
                                  <a:pt x="2825534" y="424637"/>
                                </a:lnTo>
                                <a:lnTo>
                                  <a:pt x="2835986" y="469049"/>
                                </a:lnTo>
                                <a:lnTo>
                                  <a:pt x="2840621" y="515035"/>
                                </a:lnTo>
                                <a:lnTo>
                                  <a:pt x="2840621" y="105664"/>
                                </a:lnTo>
                                <a:lnTo>
                                  <a:pt x="2772321" y="54317"/>
                                </a:lnTo>
                                <a:lnTo>
                                  <a:pt x="2725775" y="31127"/>
                                </a:lnTo>
                                <a:lnTo>
                                  <a:pt x="2676550" y="14300"/>
                                </a:lnTo>
                                <a:lnTo>
                                  <a:pt x="2624632" y="3695"/>
                                </a:lnTo>
                                <a:lnTo>
                                  <a:pt x="2571292" y="0"/>
                                </a:lnTo>
                                <a:lnTo>
                                  <a:pt x="2518422" y="2933"/>
                                </a:lnTo>
                                <a:lnTo>
                                  <a:pt x="2466035" y="12319"/>
                                </a:lnTo>
                                <a:lnTo>
                                  <a:pt x="2414143" y="27965"/>
                                </a:lnTo>
                                <a:lnTo>
                                  <a:pt x="2362758" y="49669"/>
                                </a:lnTo>
                                <a:lnTo>
                                  <a:pt x="2295106" y="88658"/>
                                </a:lnTo>
                                <a:lnTo>
                                  <a:pt x="2258745" y="113880"/>
                                </a:lnTo>
                                <a:lnTo>
                                  <a:pt x="2220671" y="142887"/>
                                </a:lnTo>
                                <a:lnTo>
                                  <a:pt x="2180869" y="175691"/>
                                </a:lnTo>
                                <a:lnTo>
                                  <a:pt x="2139327" y="212267"/>
                                </a:lnTo>
                                <a:lnTo>
                                  <a:pt x="2096033" y="252603"/>
                                </a:lnTo>
                                <a:lnTo>
                                  <a:pt x="2050973" y="296684"/>
                                </a:lnTo>
                                <a:lnTo>
                                  <a:pt x="1717979" y="629678"/>
                                </a:lnTo>
                                <a:lnTo>
                                  <a:pt x="1723694" y="635520"/>
                                </a:lnTo>
                                <a:lnTo>
                                  <a:pt x="1735251" y="647077"/>
                                </a:lnTo>
                                <a:lnTo>
                                  <a:pt x="1766112" y="616216"/>
                                </a:lnTo>
                                <a:lnTo>
                                  <a:pt x="1789112" y="595807"/>
                                </a:lnTo>
                                <a:lnTo>
                                  <a:pt x="1811972" y="580720"/>
                                </a:lnTo>
                                <a:lnTo>
                                  <a:pt x="1834565" y="571068"/>
                                </a:lnTo>
                                <a:lnTo>
                                  <a:pt x="1856790" y="566940"/>
                                </a:lnTo>
                                <a:lnTo>
                                  <a:pt x="1874469" y="569836"/>
                                </a:lnTo>
                                <a:lnTo>
                                  <a:pt x="1920163" y="598703"/>
                                </a:lnTo>
                                <a:lnTo>
                                  <a:pt x="1948357" y="624725"/>
                                </a:lnTo>
                                <a:lnTo>
                                  <a:pt x="2359456" y="1035951"/>
                                </a:lnTo>
                                <a:lnTo>
                                  <a:pt x="2400630" y="1083576"/>
                                </a:lnTo>
                                <a:lnTo>
                                  <a:pt x="2415717" y="1118628"/>
                                </a:lnTo>
                                <a:lnTo>
                                  <a:pt x="2414409" y="1142746"/>
                                </a:lnTo>
                                <a:lnTo>
                                  <a:pt x="2405888" y="1167396"/>
                                </a:lnTo>
                                <a:lnTo>
                                  <a:pt x="2390330" y="1192542"/>
                                </a:lnTo>
                                <a:lnTo>
                                  <a:pt x="2367965" y="1218069"/>
                                </a:lnTo>
                                <a:lnTo>
                                  <a:pt x="2337104" y="1248930"/>
                                </a:lnTo>
                                <a:lnTo>
                                  <a:pt x="2354503" y="1266329"/>
                                </a:lnTo>
                                <a:lnTo>
                                  <a:pt x="2634056" y="986675"/>
                                </a:lnTo>
                                <a:lnTo>
                                  <a:pt x="2720136" y="900569"/>
                                </a:lnTo>
                                <a:lnTo>
                                  <a:pt x="2761627" y="857491"/>
                                </a:lnTo>
                                <a:lnTo>
                                  <a:pt x="2799524" y="814755"/>
                                </a:lnTo>
                                <a:lnTo>
                                  <a:pt x="2833789" y="772363"/>
                                </a:lnTo>
                                <a:lnTo>
                                  <a:pt x="2864408" y="730338"/>
                                </a:lnTo>
                                <a:lnTo>
                                  <a:pt x="2891383" y="688657"/>
                                </a:lnTo>
                                <a:lnTo>
                                  <a:pt x="2914675" y="647344"/>
                                </a:lnTo>
                                <a:lnTo>
                                  <a:pt x="2934271" y="606399"/>
                                </a:lnTo>
                                <a:lnTo>
                                  <a:pt x="2950159" y="565823"/>
                                </a:lnTo>
                                <a:lnTo>
                                  <a:pt x="2962325" y="525602"/>
                                </a:lnTo>
                                <a:lnTo>
                                  <a:pt x="2970746" y="485762"/>
                                </a:lnTo>
                                <a:lnTo>
                                  <a:pt x="2975406" y="446290"/>
                                </a:lnTo>
                                <a:lnTo>
                                  <a:pt x="2976232" y="39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73837" y="1493774"/>
                            <a:ext cx="67894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9420" h="9525">
                                <a:moveTo>
                                  <a:pt x="678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6789420" y="9143"/>
                                </a:lnTo>
                                <a:lnTo>
                                  <a:pt x="678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2125" y="6035889"/>
                            <a:ext cx="67062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6234">
                                <a:moveTo>
                                  <a:pt x="0" y="0"/>
                                </a:moveTo>
                                <a:lnTo>
                                  <a:pt x="6705635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7261" y="0"/>
                            <a:ext cx="6952615" cy="10066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66020">
                                <a:moveTo>
                                  <a:pt x="6940283" y="12192"/>
                                </a:moveTo>
                                <a:lnTo>
                                  <a:pt x="6934200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6934200" y="18288"/>
                                </a:lnTo>
                                <a:lnTo>
                                  <a:pt x="6940283" y="18288"/>
                                </a:lnTo>
                                <a:lnTo>
                                  <a:pt x="6940283" y="12192"/>
                                </a:lnTo>
                                <a:close/>
                              </a:path>
                              <a:path w="6952615" h="10066020">
                                <a:moveTo>
                                  <a:pt x="6952488" y="0"/>
                                </a:moveTo>
                                <a:lnTo>
                                  <a:pt x="6952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37"/>
                                </a:lnTo>
                                <a:lnTo>
                                  <a:pt x="0" y="10065715"/>
                                </a:lnTo>
                                <a:lnTo>
                                  <a:pt x="6096" y="10065715"/>
                                </a:lnTo>
                                <a:lnTo>
                                  <a:pt x="6096" y="18288"/>
                                </a:lnTo>
                                <a:lnTo>
                                  <a:pt x="6096" y="6096"/>
                                </a:lnTo>
                                <a:lnTo>
                                  <a:pt x="18288" y="6096"/>
                                </a:lnTo>
                                <a:lnTo>
                                  <a:pt x="6934200" y="6096"/>
                                </a:lnTo>
                                <a:lnTo>
                                  <a:pt x="6946392" y="6096"/>
                                </a:lnTo>
                                <a:lnTo>
                                  <a:pt x="6946392" y="18288"/>
                                </a:lnTo>
                                <a:lnTo>
                                  <a:pt x="6952475" y="18288"/>
                                </a:lnTo>
                                <a:lnTo>
                                  <a:pt x="6952475" y="6096"/>
                                </a:lnTo>
                                <a:lnTo>
                                  <a:pt x="6952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3357" y="18237"/>
                            <a:ext cx="6350" cy="10047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004760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47478"/>
                                </a:lnTo>
                                <a:lnTo>
                                  <a:pt x="6096" y="1004747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7261" y="18236"/>
                            <a:ext cx="6952615" cy="10066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66020">
                                <a:moveTo>
                                  <a:pt x="6940283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0047478"/>
                                </a:lnTo>
                                <a:lnTo>
                                  <a:pt x="18288" y="10047478"/>
                                </a:lnTo>
                                <a:lnTo>
                                  <a:pt x="18288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10047478"/>
                                </a:lnTo>
                                <a:lnTo>
                                  <a:pt x="12192" y="10053574"/>
                                </a:lnTo>
                                <a:lnTo>
                                  <a:pt x="18288" y="10053574"/>
                                </a:lnTo>
                                <a:lnTo>
                                  <a:pt x="6934200" y="10053574"/>
                                </a:lnTo>
                                <a:lnTo>
                                  <a:pt x="6940283" y="10053574"/>
                                </a:lnTo>
                                <a:lnTo>
                                  <a:pt x="6940283" y="10047478"/>
                                </a:lnTo>
                                <a:lnTo>
                                  <a:pt x="6940283" y="0"/>
                                </a:lnTo>
                                <a:close/>
                              </a:path>
                              <a:path w="6952615" h="10066020">
                                <a:moveTo>
                                  <a:pt x="6952488" y="10059683"/>
                                </a:moveTo>
                                <a:lnTo>
                                  <a:pt x="6952475" y="10047478"/>
                                </a:lnTo>
                                <a:lnTo>
                                  <a:pt x="6952475" y="0"/>
                                </a:lnTo>
                                <a:lnTo>
                                  <a:pt x="6946392" y="0"/>
                                </a:lnTo>
                                <a:lnTo>
                                  <a:pt x="6946392" y="10047478"/>
                                </a:lnTo>
                                <a:lnTo>
                                  <a:pt x="6946392" y="10059683"/>
                                </a:lnTo>
                                <a:lnTo>
                                  <a:pt x="6934200" y="10059683"/>
                                </a:lnTo>
                                <a:lnTo>
                                  <a:pt x="18288" y="10059683"/>
                                </a:lnTo>
                                <a:lnTo>
                                  <a:pt x="6096" y="10059683"/>
                                </a:lnTo>
                                <a:lnTo>
                                  <a:pt x="6096" y="10047478"/>
                                </a:lnTo>
                                <a:lnTo>
                                  <a:pt x="0" y="10047478"/>
                                </a:lnTo>
                                <a:lnTo>
                                  <a:pt x="0" y="10059683"/>
                                </a:lnTo>
                                <a:lnTo>
                                  <a:pt x="0" y="10065766"/>
                                </a:lnTo>
                                <a:lnTo>
                                  <a:pt x="6952488" y="10065766"/>
                                </a:lnTo>
                                <a:lnTo>
                                  <a:pt x="6952488" y="10059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2B737" id="Group 1" o:spid="_x0000_s1026" style="position:absolute;margin-left:21.05pt;margin-top:24pt;width:550.4pt;height:794.05pt;z-index:-15771136;mso-wrap-distance-left:0;mso-wrap-distance-right:0;mso-position-horizontal-relative:page;mso-position-vertical-relative:page" coordsize="69900,10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">
                <v:shape id="Graphic 2" o:spid="_x0000_s1027" style="position:absolute;top:53032;width:29762;height:29845;visibility:visible;mso-wrap-style:square;v-text-anchor:top" coordsize="2976245,298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" path="m987742,2632976r-17348,-17272l940828,2645295r-15037,13627l892340,2681109r-43384,14910l838187,2696387r-9678,-1816l779475,2660281,556856,2438666,705878,2289568r38189,-33998l791438,2231098r29350,-3341l835367,2229497r15063,4941l866406,2243137r17082,12497l901827,2271915r22313,-22225l708748,2034171r-22313,22352l705294,2085289r12598,26327l724471,2157361r-17412,44247l666978,2250706,517944,2399677,267741,2149487,448144,1969147r30620,-29438l530771,1897049r41325,-22415l612965,1863877r20638,-1410l655726,1864487r24435,5524l706755,1879142r28689,12789l756615,1870849,608914,1738769,,2347607r17348,17399l46342,2336050r15303,-13932l94919,2300084r43041,-14618l148501,2285301r9588,1854l207124,2321522r433832,432866l683958,2804769r14783,36360l695909,2864421r-9500,23914l670433,2912846r-22238,25057l619213,2966859r17349,17399l987742,2632976xem1994204,1626501r-17272,-17399l1947341,1638693r-14960,13653l1899348,1674114r-43320,14808l1845246,1689328r-9665,-1740l1786585,1653184,1352727,1220355r-42913,-50444l1295577,1132979r2807,-23266l1307807,1085862r15787,-24320l1345488,1036840r29591,-29591l1357680,989977r-350647,350520l1024432,1357896r28956,-28956l1068489,1315224r33439,-22174l1145057,1278356r10528,-165l1165148,1280045r49086,34417l1648002,1747278r43028,50394l1705787,1834146r-2832,23216l1693468,1881238r-15976,24498l1655241,1930793r-28956,28956l1643684,1977148r350520,-350647xem2976232,392239r-4966,-51498l2960446,291757r-16739,-46482l2920987,201244r-28791,-41605l2879877,145808r-22581,-25400l2840621,105664r,409371l2839516,562622r-6654,47701l2820911,656780r-17196,45237l2781338,746061r-27508,42888l2721254,830707r-37567,40652l2655519,897978r-32944,28144l2584754,955713r-42799,30962l2122220,566940,2000808,445528r27839,-39789l2056218,369608r27356,-32500l2110790,308241r41847,-38836l2195449,235737r43777,-28423l2283955,184188r45707,-17780l2376335,154025r47637,-6947l2471394,145808r45923,4560l2561742,160832r42913,16409l2646057,199656r39891,28448l2724327,262648r34329,38176l2786938,340525r22264,41275l2825534,424637r10452,44412l2840621,515035r,-409371l2772321,54317,2725775,31127,2676550,14300,2624632,3695,2571292,r-52870,2933l2466035,12319r-51892,15646l2362758,49669r-67652,38989l2258745,113880r-38074,29007l2180869,175691r-41542,36576l2096033,252603r-45060,44081l1717979,629678r5715,5842l1735251,647077r30861,-30861l1789112,595807r22860,-15087l1834565,571068r22225,-4128l1874469,569836r45694,28867l1948357,624725r411099,411226l2400630,1083576r15087,35052l2414409,1142746r-8521,24650l2390330,1192542r-22365,25527l2337104,1248930r17399,17399l2634056,986675r86080,-86106l2761627,857491r37897,-42736l2833789,772363r30619,-42025l2891383,688657r23292,-41313l2934271,606399r15888,-40576l2962325,525602r8421,-39840l2975406,446290r826,-54051xe" fillcolor="silver" stroked="f">
                  <v:fill opacity="32896f"/>
                  <v:path arrowok="t"/>
                </v:shape>
                <v:shape id="Graphic 3" o:spid="_x0000_s1028" style="position:absolute;left:738;top:14937;width:67894;height:95;visibility:visible;mso-wrap-style:square;v-text-anchor:top" coordsize="67894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" path="m6789420,l,,,9143r6789420,l6789420,xe" fillcolor="black" stroked="f">
                  <v:path arrowok="t"/>
                </v:shape>
                <v:shape id="Graphic 4" o:spid="_x0000_s1029" style="position:absolute;left:921;top:60358;width:67062;height:13;visibility:visible;mso-wrap-style:square;v-text-anchor:top" coordsize="67062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" path="m,l6705635,e" filled="f" strokeweight=".24536mm">
                  <v:path arrowok="t"/>
                </v:shape>
                <v:shape id="Graphic 5" o:spid="_x0000_s1030" style="position:absolute;left:372;width:69526;height:100660;visibility:visible;mso-wrap-style:square;v-text-anchor:top" coordsize="6952615,1006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" path="m6940283,12192r-6083,l18288,12192r-6096,l12192,18288r6096,l6934200,18288r6083,l6940283,12192xem6952488,r,l,,,6096,,18237,,10065715r6096,l6096,18288r,-12192l18288,6096r6915912,l6946392,6096r,12192l6952475,18288r,-12192l6952488,xe" fillcolor="black" stroked="f">
                  <v:path arrowok="t"/>
                </v:shape>
                <v:shape id="Graphic 6" o:spid="_x0000_s1031" style="position:absolute;left:433;top:182;width:64;height:100476;visibility:visible;mso-wrap-style:square;v-text-anchor:top" coordsize="6350,1004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" path="m6096,l,,,10047478r6096,l6096,xe" stroked="f">
                  <v:path arrowok="t"/>
                </v:shape>
                <v:shape id="Graphic 7" o:spid="_x0000_s1032" style="position:absolute;left:372;top:182;width:69526;height:100660;visibility:visible;mso-wrap-style:square;v-text-anchor:top" coordsize="6952615,1006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" path="m6940283,r-6083,l6934200,10047478r-6915912,l18288,,12192,r,10047478l12192,10053574r6096,l6934200,10053574r6083,l6940283,10047478,6940283,xem6952488,10059683r-13,-12205l6952475,r-6083,l6946392,10047478r,12205l6934200,10059683r-6915912,l6096,10059683r,-12205l,10047478r,12205l,10065766r6952488,l6952488,10059683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CB00C3">
        <w:rPr>
          <w:rFonts w:ascii="Arial" w:eastAsiaTheme="minorHAnsi" w:hAnsi="Arial" w:cs="Arial"/>
          <w:b/>
          <w:bCs/>
          <w:color w:val="FF0000"/>
          <w:sz w:val="32"/>
          <w:szCs w:val="32"/>
        </w:rPr>
        <w:t xml:space="preserve">               </w:t>
      </w:r>
      <w:r w:rsidR="00D50111" w:rsidRPr="00D50111">
        <w:rPr>
          <w:rFonts w:ascii="Arial" w:eastAsiaTheme="minorHAnsi" w:hAnsi="Arial" w:cs="Arial"/>
          <w:b/>
          <w:bCs/>
          <w:color w:val="FF0000"/>
          <w:sz w:val="32"/>
          <w:szCs w:val="32"/>
        </w:rPr>
        <w:t>7</w:t>
      </w:r>
      <w:r w:rsidR="00D50111" w:rsidRPr="00D50111">
        <w:rPr>
          <w:rFonts w:ascii="Arial" w:eastAsiaTheme="minorHAnsi" w:hAnsi="Arial" w:cs="Arial"/>
          <w:b/>
          <w:bCs/>
          <w:color w:val="FF0000"/>
          <w:sz w:val="32"/>
          <w:szCs w:val="32"/>
        </w:rPr>
        <w:t xml:space="preserve">° Campionato Invernale Squadre Regionali </w:t>
      </w:r>
    </w:p>
    <w:p w14:paraId="70509733" w14:textId="127B8998" w:rsidR="00D36C99" w:rsidRDefault="00CB00C3">
      <w:pPr>
        <w:pStyle w:val="Corpotesto"/>
        <w:ind w:left="2594"/>
        <w:rPr>
          <w:sz w:val="20"/>
        </w:rPr>
      </w:pPr>
      <w:r>
        <w:rPr>
          <w:noProof/>
        </w:rPr>
        <w:drawing>
          <wp:inline distT="0" distB="0" distL="0" distR="0" wp14:anchorId="285A3787" wp14:editId="28110F6F">
            <wp:extent cx="1009015" cy="714375"/>
            <wp:effectExtent l="0" t="0" r="635" b="9525"/>
            <wp:docPr id="1653942112" name="Immagine 1653942112" descr="C:\Users\Armeria PC\AppData\Local\Microsoft\Windows\INetCache\Content.MSO\471D2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rmeria PC\AppData\Local\Microsoft\Windows\INetCache\Content.MSO\471D2984.t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111" w:rsidRPr="00D50111">
        <w:rPr>
          <w:rFonts w:ascii="Arial" w:eastAsiaTheme="minorHAnsi" w:hAnsi="Arial" w:cs="Arial"/>
          <w:b/>
          <w:bCs/>
          <w:color w:val="FF0000"/>
          <w:sz w:val="32"/>
          <w:szCs w:val="32"/>
        </w:rPr>
        <w:t>con presenza Lady</w:t>
      </w:r>
      <w:r w:rsidR="00D50111">
        <w:rPr>
          <w:rFonts w:ascii="Arial" w:eastAsiaTheme="minorHAnsi" w:hAnsi="Arial" w:cs="Arial"/>
          <w:b/>
          <w:bCs/>
          <w:color w:val="FF0000"/>
          <w:sz w:val="24"/>
          <w:szCs w:val="24"/>
        </w:rPr>
        <w:t xml:space="preserve"> </w:t>
      </w:r>
      <w:r w:rsidR="00000000">
        <w:rPr>
          <w:noProof/>
          <w:sz w:val="20"/>
        </w:rPr>
        <mc:AlternateContent>
          <mc:Choice Requires="wpg">
            <w:drawing>
              <wp:inline distT="0" distB="0" distL="0" distR="0" wp14:anchorId="36E3AF37" wp14:editId="377825F1">
                <wp:extent cx="3916680" cy="45719"/>
                <wp:effectExtent l="0" t="0" r="762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6680" cy="45719"/>
                          <a:chOff x="6350" y="6350"/>
                          <a:chExt cx="3916680" cy="8839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19050" y="31750"/>
                            <a:ext cx="3877310" cy="6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7310" h="688975">
                                <a:moveTo>
                                  <a:pt x="3877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8975"/>
                                </a:lnTo>
                                <a:lnTo>
                                  <a:pt x="3877310" y="688975"/>
                                </a:lnTo>
                                <a:lnTo>
                                  <a:pt x="3877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3916680" cy="883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858C0B" id="Group 8" o:spid="_x0000_s1026" style="width:308.4pt;height:3.6pt;mso-position-horizontal-relative:char;mso-position-vertical-relative:line" coordorigin="63,63" coordsize="39166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">
                <v:shape id="Graphic 9" o:spid="_x0000_s1027" style="position:absolute;left:190;top:317;width:38773;height:6890;visibility:visible;mso-wrap-style:square;v-text-anchor:top" coordsize="3877310,6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" path="m3877310,l,,,688975r3877310,l3877310,xe" fillcolor="#7e7e7e" stroked="f">
                  <v:fill opacity="32896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8" type="#_x0000_t75" style="position:absolute;left:63;top:63;width:39167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p w14:paraId="5EC57E61" w14:textId="77777777" w:rsidR="00D36C99" w:rsidRDefault="00D36C99">
      <w:pPr>
        <w:pStyle w:val="Corpotesto"/>
        <w:rPr>
          <w:sz w:val="22"/>
        </w:rPr>
      </w:pPr>
    </w:p>
    <w:p w14:paraId="598E3D02" w14:textId="77777777" w:rsidR="00D36C99" w:rsidRDefault="00D36C99">
      <w:pPr>
        <w:pStyle w:val="Corpotesto"/>
        <w:spacing w:before="123"/>
        <w:rPr>
          <w:sz w:val="22"/>
        </w:rPr>
      </w:pPr>
    </w:p>
    <w:p w14:paraId="40C75389" w14:textId="53EAE23D" w:rsidR="00D36C99" w:rsidRPr="00644F4C" w:rsidRDefault="00000000">
      <w:pPr>
        <w:tabs>
          <w:tab w:val="left" w:pos="6629"/>
        </w:tabs>
        <w:ind w:left="189"/>
        <w:jc w:val="center"/>
        <w:rPr>
          <w:rFonts w:ascii="Calibri"/>
          <w:b/>
          <w:bCs/>
          <w:i/>
          <w:iCs/>
          <w:color w:val="FF0000"/>
          <w:sz w:val="28"/>
          <w:szCs w:val="28"/>
          <w:u w:val="single"/>
        </w:rPr>
      </w:pPr>
      <w:r w:rsidRPr="00644F4C">
        <w:rPr>
          <w:rFonts w:ascii="Calibri"/>
          <w:b/>
          <w:bCs/>
          <w:i/>
          <w:iCs/>
          <w:color w:val="FF0000"/>
          <w:sz w:val="28"/>
          <w:szCs w:val="28"/>
          <w:u w:val="single"/>
        </w:rPr>
        <w:t>ISCRIZIONE</w:t>
      </w:r>
      <w:r w:rsidRPr="00644F4C">
        <w:rPr>
          <w:rFonts w:ascii="Calibri"/>
          <w:b/>
          <w:bCs/>
          <w:i/>
          <w:iCs/>
          <w:color w:val="FF0000"/>
          <w:spacing w:val="-2"/>
          <w:sz w:val="28"/>
          <w:szCs w:val="28"/>
          <w:u w:val="single"/>
        </w:rPr>
        <w:t xml:space="preserve"> </w:t>
      </w:r>
      <w:r w:rsidR="00D50111" w:rsidRPr="00644F4C">
        <w:rPr>
          <w:rFonts w:ascii="Calibri"/>
          <w:b/>
          <w:bCs/>
          <w:i/>
          <w:iCs/>
          <w:color w:val="FF0000"/>
          <w:sz w:val="28"/>
          <w:szCs w:val="28"/>
          <w:u w:val="single"/>
        </w:rPr>
        <w:t>UFFICIALE</w:t>
      </w:r>
      <w:r w:rsidR="009E0DE5" w:rsidRPr="00644F4C">
        <w:rPr>
          <w:rFonts w:ascii="Calibri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644F4C" w:rsidRPr="00644F4C">
        <w:rPr>
          <w:rFonts w:ascii="Calibri"/>
          <w:b/>
          <w:bCs/>
          <w:i/>
          <w:iCs/>
          <w:color w:val="FF0000"/>
          <w:sz w:val="28"/>
          <w:szCs w:val="28"/>
          <w:u w:val="single"/>
        </w:rPr>
        <w:t xml:space="preserve">DA PRESENTARE AL CHECK-IN </w:t>
      </w:r>
    </w:p>
    <w:p w14:paraId="39DC987E" w14:textId="77777777" w:rsidR="00D36C99" w:rsidRDefault="00D36C99">
      <w:pPr>
        <w:pStyle w:val="Corpotesto"/>
        <w:rPr>
          <w:rFonts w:ascii="Calibri"/>
          <w:sz w:val="20"/>
        </w:rPr>
      </w:pPr>
    </w:p>
    <w:p w14:paraId="5ED2FEED" w14:textId="77777777" w:rsidR="00D36C99" w:rsidRDefault="00D36C99">
      <w:pPr>
        <w:pStyle w:val="Corpotesto"/>
        <w:spacing w:before="96"/>
        <w:rPr>
          <w:rFonts w:ascii="Calibri"/>
          <w:sz w:val="20"/>
        </w:rPr>
      </w:pPr>
    </w:p>
    <w:p w14:paraId="32F1699A" w14:textId="77777777" w:rsidR="009E0DE5" w:rsidRDefault="00000000">
      <w:pPr>
        <w:tabs>
          <w:tab w:val="left" w:pos="4195"/>
          <w:tab w:val="left" w:pos="5411"/>
          <w:tab w:val="left" w:pos="8900"/>
          <w:tab w:val="left" w:pos="10462"/>
        </w:tabs>
        <w:spacing w:before="1" w:line="484" w:lineRule="auto"/>
        <w:ind w:left="141" w:right="253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47392" behindDoc="1" locked="0" layoutInCell="1" allowOverlap="1" wp14:anchorId="535CC14C" wp14:editId="287075CD">
                <wp:simplePos x="0" y="0"/>
                <wp:positionH relativeFrom="page">
                  <wp:posOffset>5607934</wp:posOffset>
                </wp:positionH>
                <wp:positionV relativeFrom="paragraph">
                  <wp:posOffset>-29205</wp:posOffset>
                </wp:positionV>
                <wp:extent cx="1033144" cy="116459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4" cy="1164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144" h="1164590">
                              <a:moveTo>
                                <a:pt x="485017" y="0"/>
                              </a:moveTo>
                              <a:lnTo>
                                <a:pt x="463808" y="21209"/>
                              </a:lnTo>
                              <a:lnTo>
                                <a:pt x="470652" y="35589"/>
                              </a:lnTo>
                              <a:lnTo>
                                <a:pt x="474937" y="50053"/>
                              </a:lnTo>
                              <a:lnTo>
                                <a:pt x="476863" y="64446"/>
                              </a:lnTo>
                              <a:lnTo>
                                <a:pt x="476635" y="78613"/>
                              </a:lnTo>
                              <a:lnTo>
                                <a:pt x="474492" y="88856"/>
                              </a:lnTo>
                              <a:lnTo>
                                <a:pt x="450263" y="121568"/>
                              </a:lnTo>
                              <a:lnTo>
                                <a:pt x="410722" y="141732"/>
                              </a:lnTo>
                              <a:lnTo>
                                <a:pt x="363917" y="163966"/>
                              </a:lnTo>
                              <a:lnTo>
                                <a:pt x="319654" y="189303"/>
                              </a:lnTo>
                              <a:lnTo>
                                <a:pt x="277915" y="217645"/>
                              </a:lnTo>
                              <a:lnTo>
                                <a:pt x="238681" y="248895"/>
                              </a:lnTo>
                              <a:lnTo>
                                <a:pt x="201934" y="282956"/>
                              </a:lnTo>
                              <a:lnTo>
                                <a:pt x="165569" y="321719"/>
                              </a:lnTo>
                              <a:lnTo>
                                <a:pt x="132588" y="361837"/>
                              </a:lnTo>
                              <a:lnTo>
                                <a:pt x="103049" y="403352"/>
                              </a:lnTo>
                              <a:lnTo>
                                <a:pt x="77013" y="446306"/>
                              </a:lnTo>
                              <a:lnTo>
                                <a:pt x="54541" y="490742"/>
                              </a:lnTo>
                              <a:lnTo>
                                <a:pt x="35691" y="536701"/>
                              </a:lnTo>
                              <a:lnTo>
                                <a:pt x="20552" y="583626"/>
                              </a:lnTo>
                              <a:lnTo>
                                <a:pt x="9492" y="630070"/>
                              </a:lnTo>
                              <a:lnTo>
                                <a:pt x="2608" y="676084"/>
                              </a:lnTo>
                              <a:lnTo>
                                <a:pt x="0" y="721717"/>
                              </a:lnTo>
                              <a:lnTo>
                                <a:pt x="1766" y="767018"/>
                              </a:lnTo>
                              <a:lnTo>
                                <a:pt x="8005" y="812038"/>
                              </a:lnTo>
                              <a:lnTo>
                                <a:pt x="21012" y="864304"/>
                              </a:lnTo>
                              <a:lnTo>
                                <a:pt x="39487" y="913479"/>
                              </a:lnTo>
                              <a:lnTo>
                                <a:pt x="63473" y="959521"/>
                              </a:lnTo>
                              <a:lnTo>
                                <a:pt x="93012" y="1002387"/>
                              </a:lnTo>
                              <a:lnTo>
                                <a:pt x="128147" y="1042035"/>
                              </a:lnTo>
                              <a:lnTo>
                                <a:pt x="169041" y="1078205"/>
                              </a:lnTo>
                              <a:lnTo>
                                <a:pt x="212852" y="1107919"/>
                              </a:lnTo>
                              <a:lnTo>
                                <a:pt x="259576" y="1131284"/>
                              </a:lnTo>
                              <a:lnTo>
                                <a:pt x="309212" y="1148404"/>
                              </a:lnTo>
                              <a:lnTo>
                                <a:pt x="361754" y="1159386"/>
                              </a:lnTo>
                              <a:lnTo>
                                <a:pt x="417199" y="1164336"/>
                              </a:lnTo>
                              <a:lnTo>
                                <a:pt x="462699" y="1163857"/>
                              </a:lnTo>
                              <a:lnTo>
                                <a:pt x="507683" y="1159012"/>
                              </a:lnTo>
                              <a:lnTo>
                                <a:pt x="552155" y="1149831"/>
                              </a:lnTo>
                              <a:lnTo>
                                <a:pt x="596119" y="1136345"/>
                              </a:lnTo>
                              <a:lnTo>
                                <a:pt x="639576" y="1118584"/>
                              </a:lnTo>
                              <a:lnTo>
                                <a:pt x="682531" y="1096578"/>
                              </a:lnTo>
                              <a:lnTo>
                                <a:pt x="724985" y="1070359"/>
                              </a:lnTo>
                              <a:lnTo>
                                <a:pt x="766943" y="1039957"/>
                              </a:lnTo>
                              <a:lnTo>
                                <a:pt x="808407" y="1005401"/>
                              </a:lnTo>
                              <a:lnTo>
                                <a:pt x="849380" y="966724"/>
                              </a:lnTo>
                              <a:lnTo>
                                <a:pt x="885149" y="928826"/>
                              </a:lnTo>
                              <a:lnTo>
                                <a:pt x="917005" y="890538"/>
                              </a:lnTo>
                              <a:lnTo>
                                <a:pt x="944932" y="851804"/>
                              </a:lnTo>
                              <a:lnTo>
                                <a:pt x="968911" y="812574"/>
                              </a:lnTo>
                              <a:lnTo>
                                <a:pt x="988924" y="772793"/>
                              </a:lnTo>
                              <a:lnTo>
                                <a:pt x="1004955" y="732409"/>
                              </a:lnTo>
                              <a:lnTo>
                                <a:pt x="1019276" y="682654"/>
                              </a:lnTo>
                              <a:lnTo>
                                <a:pt x="1028567" y="631034"/>
                              </a:lnTo>
                              <a:lnTo>
                                <a:pt x="1032616" y="577482"/>
                              </a:lnTo>
                              <a:lnTo>
                                <a:pt x="1031209" y="521930"/>
                              </a:lnTo>
                              <a:lnTo>
                                <a:pt x="1024132" y="464312"/>
                              </a:lnTo>
                              <a:lnTo>
                                <a:pt x="996065" y="473710"/>
                              </a:lnTo>
                              <a:lnTo>
                                <a:pt x="997042" y="531925"/>
                              </a:lnTo>
                              <a:lnTo>
                                <a:pt x="994458" y="584953"/>
                              </a:lnTo>
                              <a:lnTo>
                                <a:pt x="988503" y="632788"/>
                              </a:lnTo>
                              <a:lnTo>
                                <a:pt x="979366" y="675422"/>
                              </a:lnTo>
                              <a:lnTo>
                                <a:pt x="967236" y="712851"/>
                              </a:lnTo>
                              <a:lnTo>
                                <a:pt x="947527" y="756165"/>
                              </a:lnTo>
                              <a:lnTo>
                                <a:pt x="921865" y="798480"/>
                              </a:lnTo>
                              <a:lnTo>
                                <a:pt x="890441" y="839795"/>
                              </a:lnTo>
                              <a:lnTo>
                                <a:pt x="853444" y="880110"/>
                              </a:lnTo>
                              <a:lnTo>
                                <a:pt x="816282" y="914598"/>
                              </a:lnTo>
                              <a:lnTo>
                                <a:pt x="778071" y="944849"/>
                              </a:lnTo>
                              <a:lnTo>
                                <a:pt x="738769" y="970772"/>
                              </a:lnTo>
                              <a:lnTo>
                                <a:pt x="698334" y="992276"/>
                              </a:lnTo>
                              <a:lnTo>
                                <a:pt x="656721" y="1009269"/>
                              </a:lnTo>
                              <a:lnTo>
                                <a:pt x="604233" y="1023931"/>
                              </a:lnTo>
                              <a:lnTo>
                                <a:pt x="552565" y="1030843"/>
                              </a:lnTo>
                              <a:lnTo>
                                <a:pt x="501827" y="1029539"/>
                              </a:lnTo>
                              <a:lnTo>
                                <a:pt x="452124" y="1019556"/>
                              </a:lnTo>
                              <a:lnTo>
                                <a:pt x="403578" y="1001752"/>
                              </a:lnTo>
                              <a:lnTo>
                                <a:pt x="356461" y="976947"/>
                              </a:lnTo>
                              <a:lnTo>
                                <a:pt x="310821" y="944903"/>
                              </a:lnTo>
                              <a:lnTo>
                                <a:pt x="266704" y="905383"/>
                              </a:lnTo>
                              <a:lnTo>
                                <a:pt x="227764" y="863322"/>
                              </a:lnTo>
                              <a:lnTo>
                                <a:pt x="194694" y="820969"/>
                              </a:lnTo>
                              <a:lnTo>
                                <a:pt x="167391" y="778336"/>
                              </a:lnTo>
                              <a:lnTo>
                                <a:pt x="145751" y="735434"/>
                              </a:lnTo>
                              <a:lnTo>
                                <a:pt x="129671" y="692276"/>
                              </a:lnTo>
                              <a:lnTo>
                                <a:pt x="117051" y="639177"/>
                              </a:lnTo>
                              <a:lnTo>
                                <a:pt x="113098" y="587136"/>
                              </a:lnTo>
                              <a:lnTo>
                                <a:pt x="117527" y="536168"/>
                              </a:lnTo>
                              <a:lnTo>
                                <a:pt x="130052" y="486283"/>
                              </a:lnTo>
                              <a:lnTo>
                                <a:pt x="149910" y="438388"/>
                              </a:lnTo>
                              <a:lnTo>
                                <a:pt x="175756" y="392588"/>
                              </a:lnTo>
                              <a:lnTo>
                                <a:pt x="207580" y="348837"/>
                              </a:lnTo>
                              <a:lnTo>
                                <a:pt x="245368" y="307086"/>
                              </a:lnTo>
                              <a:lnTo>
                                <a:pt x="284679" y="271079"/>
                              </a:lnTo>
                              <a:lnTo>
                                <a:pt x="325222" y="240566"/>
                              </a:lnTo>
                              <a:lnTo>
                                <a:pt x="367038" y="215673"/>
                              </a:lnTo>
                              <a:lnTo>
                                <a:pt x="410172" y="196528"/>
                              </a:lnTo>
                              <a:lnTo>
                                <a:pt x="454664" y="183261"/>
                              </a:lnTo>
                              <a:lnTo>
                                <a:pt x="500614" y="176271"/>
                              </a:lnTo>
                              <a:lnTo>
                                <a:pt x="548246" y="175872"/>
                              </a:lnTo>
                              <a:lnTo>
                                <a:pt x="597567" y="182282"/>
                              </a:lnTo>
                              <a:lnTo>
                                <a:pt x="648582" y="195721"/>
                              </a:lnTo>
                              <a:lnTo>
                                <a:pt x="701298" y="216408"/>
                              </a:lnTo>
                              <a:lnTo>
                                <a:pt x="719967" y="197612"/>
                              </a:lnTo>
                              <a:lnTo>
                                <a:pt x="485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91CE" id="Graphic 12" o:spid="_x0000_s1026" style="position:absolute;margin-left:441.55pt;margin-top:-2.3pt;width:81.35pt;height:91.7pt;z-index:-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3144,116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" path="m485017,l463808,21209r6844,14380l474937,50053r1926,14393l476635,78613r-2143,10243l450263,121568r-39541,20164l363917,163966r-44263,25337l277915,217645r-39234,31250l201934,282956r-36365,38763l132588,361837r-29539,41515l77013,446306,54541,490742,35691,536701,20552,583626,9492,630070,2608,676084,,721717r1766,45301l8005,812038r13007,52266l39487,913479r23986,46042l93012,1002387r35135,39648l169041,1078205r43811,29714l259576,1131284r49636,17120l361754,1159386r55445,4950l462699,1163857r44984,-4845l552155,1149831r43964,-13486l639576,1118584r42955,-22006l724985,1070359r41958,-30402l808407,1005401r40973,-38677l885149,928826r31856,-38288l944932,851804r23979,-39230l988924,772793r16031,-40384l1019276,682654r9291,-51620l1032616,577482r-1407,-55552l1024132,464312r-28067,9398l997042,531925r-2584,53028l988503,632788r-9137,42634l967236,712851r-19709,43314l921865,798480r-31424,41315l853444,880110r-37162,34488l778071,944849r-39302,25923l698334,992276r-41613,16993l604233,1023931r-51668,6912l501827,1029539r-49703,-9983l403578,1001752,356461,976947,310821,944903,266704,905383,227764,863322,194694,820969,167391,778336,145751,735434,129671,692276,117051,639177r-3953,-52041l117527,536168r12525,-49885l149910,438388r25846,-45800l207580,348837r37788,-41751l284679,271079r40543,-30513l367038,215673r43134,-19145l454664,183261r45950,-6990l548246,175872r49321,6410l648582,195721r52716,20687l719967,197612,485017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15733248" behindDoc="0" locked="0" layoutInCell="1" allowOverlap="1" wp14:anchorId="7D63F03E" wp14:editId="7E047241">
            <wp:simplePos x="0" y="0"/>
            <wp:positionH relativeFrom="page">
              <wp:posOffset>6854836</wp:posOffset>
            </wp:positionH>
            <wp:positionV relativeFrom="paragraph">
              <wp:posOffset>263287</wp:posOffset>
            </wp:positionV>
            <wp:extent cx="169505" cy="16931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05" cy="1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Cognom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Nome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  <w:r>
        <w:rPr>
          <w:sz w:val="20"/>
        </w:rPr>
        <w:t xml:space="preserve"> Tessera FIDASC n° </w:t>
      </w:r>
      <w:r>
        <w:rPr>
          <w:sz w:val="20"/>
          <w:u w:val="single"/>
        </w:rPr>
        <w:tab/>
      </w:r>
      <w:r>
        <w:rPr>
          <w:sz w:val="20"/>
        </w:rPr>
        <w:t>-/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N° società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FAB9F5A" w14:textId="701267A1" w:rsidR="00CB00C3" w:rsidRDefault="00E4608D" w:rsidP="009E0DE5">
      <w:pPr>
        <w:tabs>
          <w:tab w:val="left" w:pos="4195"/>
          <w:tab w:val="left" w:pos="5411"/>
          <w:tab w:val="left" w:pos="8900"/>
          <w:tab w:val="left" w:pos="10462"/>
        </w:tabs>
        <w:spacing w:before="1" w:line="484" w:lineRule="auto"/>
        <w:ind w:left="141" w:right="253"/>
        <w:rPr>
          <w:b/>
          <w:bCs/>
          <w:sz w:val="20"/>
          <w:u w:val="single"/>
        </w:rPr>
      </w:pPr>
      <w:r w:rsidRPr="00CB00C3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BA03202" wp14:editId="69C071E4">
                <wp:simplePos x="0" y="0"/>
                <wp:positionH relativeFrom="page">
                  <wp:posOffset>4596765</wp:posOffset>
                </wp:positionH>
                <wp:positionV relativeFrom="paragraph">
                  <wp:posOffset>243840</wp:posOffset>
                </wp:positionV>
                <wp:extent cx="975360" cy="114744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1147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5360" h="1147445">
                              <a:moveTo>
                                <a:pt x="375681" y="0"/>
                              </a:moveTo>
                              <a:lnTo>
                                <a:pt x="353329" y="22225"/>
                              </a:lnTo>
                              <a:lnTo>
                                <a:pt x="360146" y="35498"/>
                              </a:lnTo>
                              <a:lnTo>
                                <a:pt x="364712" y="47355"/>
                              </a:lnTo>
                              <a:lnTo>
                                <a:pt x="366920" y="57854"/>
                              </a:lnTo>
                              <a:lnTo>
                                <a:pt x="366664" y="67055"/>
                              </a:lnTo>
                              <a:lnTo>
                                <a:pt x="364718" y="75830"/>
                              </a:lnTo>
                              <a:lnTo>
                                <a:pt x="339500" y="108003"/>
                              </a:lnTo>
                              <a:lnTo>
                                <a:pt x="288940" y="136525"/>
                              </a:lnTo>
                              <a:lnTo>
                                <a:pt x="241923" y="161547"/>
                              </a:lnTo>
                              <a:lnTo>
                                <a:pt x="199120" y="188785"/>
                              </a:lnTo>
                              <a:lnTo>
                                <a:pt x="160460" y="218213"/>
                              </a:lnTo>
                              <a:lnTo>
                                <a:pt x="125872" y="249808"/>
                              </a:lnTo>
                              <a:lnTo>
                                <a:pt x="87547" y="291921"/>
                              </a:lnTo>
                              <a:lnTo>
                                <a:pt x="56006" y="335063"/>
                              </a:lnTo>
                              <a:lnTo>
                                <a:pt x="31360" y="379260"/>
                              </a:lnTo>
                              <a:lnTo>
                                <a:pt x="13718" y="424536"/>
                              </a:lnTo>
                              <a:lnTo>
                                <a:pt x="3190" y="470915"/>
                              </a:lnTo>
                              <a:lnTo>
                                <a:pt x="0" y="526845"/>
                              </a:lnTo>
                              <a:lnTo>
                                <a:pt x="7286" y="576405"/>
                              </a:lnTo>
                              <a:lnTo>
                                <a:pt x="25193" y="619702"/>
                              </a:lnTo>
                              <a:lnTo>
                                <a:pt x="53863" y="656843"/>
                              </a:lnTo>
                              <a:lnTo>
                                <a:pt x="97377" y="688641"/>
                              </a:lnTo>
                              <a:lnTo>
                                <a:pt x="148986" y="706247"/>
                              </a:lnTo>
                              <a:lnTo>
                                <a:pt x="177915" y="709699"/>
                              </a:lnTo>
                              <a:lnTo>
                                <a:pt x="208867" y="709295"/>
                              </a:lnTo>
                              <a:lnTo>
                                <a:pt x="276748" y="698626"/>
                              </a:lnTo>
                              <a:lnTo>
                                <a:pt x="346481" y="678351"/>
                              </a:lnTo>
                              <a:lnTo>
                                <a:pt x="390719" y="662910"/>
                              </a:lnTo>
                              <a:lnTo>
                                <a:pt x="441353" y="644201"/>
                              </a:lnTo>
                              <a:lnTo>
                                <a:pt x="566983" y="596247"/>
                              </a:lnTo>
                              <a:lnTo>
                                <a:pt x="621236" y="575960"/>
                              </a:lnTo>
                              <a:lnTo>
                                <a:pt x="661296" y="561794"/>
                              </a:lnTo>
                              <a:lnTo>
                                <a:pt x="714186" y="548145"/>
                              </a:lnTo>
                              <a:lnTo>
                                <a:pt x="762275" y="544490"/>
                              </a:lnTo>
                              <a:lnTo>
                                <a:pt x="783605" y="546734"/>
                              </a:lnTo>
                              <a:lnTo>
                                <a:pt x="834647" y="567148"/>
                              </a:lnTo>
                              <a:lnTo>
                                <a:pt x="865006" y="600924"/>
                              </a:lnTo>
                              <a:lnTo>
                                <a:pt x="879774" y="659233"/>
                              </a:lnTo>
                              <a:lnTo>
                                <a:pt x="877204" y="694435"/>
                              </a:lnTo>
                              <a:lnTo>
                                <a:pt x="866820" y="732111"/>
                              </a:lnTo>
                              <a:lnTo>
                                <a:pt x="848518" y="769715"/>
                              </a:lnTo>
                              <a:lnTo>
                                <a:pt x="822430" y="807271"/>
                              </a:lnTo>
                              <a:lnTo>
                                <a:pt x="788685" y="844803"/>
                              </a:lnTo>
                              <a:lnTo>
                                <a:pt x="755338" y="875412"/>
                              </a:lnTo>
                              <a:lnTo>
                                <a:pt x="720598" y="901842"/>
                              </a:lnTo>
                              <a:lnTo>
                                <a:pt x="684404" y="924010"/>
                              </a:lnTo>
                              <a:lnTo>
                                <a:pt x="646699" y="941831"/>
                              </a:lnTo>
                              <a:lnTo>
                                <a:pt x="608853" y="955575"/>
                              </a:lnTo>
                              <a:lnTo>
                                <a:pt x="539686" y="968156"/>
                              </a:lnTo>
                              <a:lnTo>
                                <a:pt x="508269" y="966469"/>
                              </a:lnTo>
                              <a:lnTo>
                                <a:pt x="476704" y="959834"/>
                              </a:lnTo>
                              <a:lnTo>
                                <a:pt x="441960" y="947769"/>
                              </a:lnTo>
                              <a:lnTo>
                                <a:pt x="404239" y="930036"/>
                              </a:lnTo>
                              <a:lnTo>
                                <a:pt x="363743" y="906399"/>
                              </a:lnTo>
                              <a:lnTo>
                                <a:pt x="341518" y="928750"/>
                              </a:lnTo>
                              <a:lnTo>
                                <a:pt x="559704" y="1147063"/>
                              </a:lnTo>
                              <a:lnTo>
                                <a:pt x="582056" y="1124711"/>
                              </a:lnTo>
                              <a:lnTo>
                                <a:pt x="574542" y="1112262"/>
                              </a:lnTo>
                              <a:lnTo>
                                <a:pt x="569372" y="1101026"/>
                              </a:lnTo>
                              <a:lnTo>
                                <a:pt x="566608" y="1091029"/>
                              </a:lnTo>
                              <a:lnTo>
                                <a:pt x="566308" y="1082293"/>
                              </a:lnTo>
                              <a:lnTo>
                                <a:pt x="567654" y="1074674"/>
                              </a:lnTo>
                              <a:lnTo>
                                <a:pt x="594090" y="1042156"/>
                              </a:lnTo>
                              <a:lnTo>
                                <a:pt x="638841" y="1011791"/>
                              </a:lnTo>
                              <a:lnTo>
                                <a:pt x="672099" y="991488"/>
                              </a:lnTo>
                              <a:lnTo>
                                <a:pt x="705903" y="971605"/>
                              </a:lnTo>
                              <a:lnTo>
                                <a:pt x="732790" y="955008"/>
                              </a:lnTo>
                              <a:lnTo>
                                <a:pt x="766714" y="931671"/>
                              </a:lnTo>
                              <a:lnTo>
                                <a:pt x="802528" y="902192"/>
                              </a:lnTo>
                              <a:lnTo>
                                <a:pt x="837961" y="868806"/>
                              </a:lnTo>
                              <a:lnTo>
                                <a:pt x="873177" y="830758"/>
                              </a:lnTo>
                              <a:lnTo>
                                <a:pt x="903324" y="792047"/>
                              </a:lnTo>
                              <a:lnTo>
                                <a:pt x="928306" y="752665"/>
                              </a:lnTo>
                              <a:lnTo>
                                <a:pt x="948028" y="712606"/>
                              </a:lnTo>
                              <a:lnTo>
                                <a:pt x="962395" y="671862"/>
                              </a:lnTo>
                              <a:lnTo>
                                <a:pt x="971311" y="630427"/>
                              </a:lnTo>
                              <a:lnTo>
                                <a:pt x="974971" y="571730"/>
                              </a:lnTo>
                              <a:lnTo>
                                <a:pt x="967628" y="519461"/>
                              </a:lnTo>
                              <a:lnTo>
                                <a:pt x="948951" y="473622"/>
                              </a:lnTo>
                              <a:lnTo>
                                <a:pt x="918606" y="434212"/>
                              </a:lnTo>
                              <a:lnTo>
                                <a:pt x="875871" y="402621"/>
                              </a:lnTo>
                              <a:lnTo>
                                <a:pt x="823610" y="383793"/>
                              </a:lnTo>
                              <a:lnTo>
                                <a:pt x="763714" y="378968"/>
                              </a:lnTo>
                              <a:lnTo>
                                <a:pt x="731688" y="381829"/>
                              </a:lnTo>
                              <a:lnTo>
                                <a:pt x="667506" y="396536"/>
                              </a:lnTo>
                              <a:lnTo>
                                <a:pt x="629180" y="409372"/>
                              </a:lnTo>
                              <a:lnTo>
                                <a:pt x="583284" y="426226"/>
                              </a:lnTo>
                              <a:lnTo>
                                <a:pt x="529688" y="446956"/>
                              </a:lnTo>
                              <a:lnTo>
                                <a:pt x="405349" y="496261"/>
                              </a:lnTo>
                              <a:lnTo>
                                <a:pt x="349458" y="516960"/>
                              </a:lnTo>
                              <a:lnTo>
                                <a:pt x="300609" y="533384"/>
                              </a:lnTo>
                              <a:lnTo>
                                <a:pt x="258818" y="545394"/>
                              </a:lnTo>
                              <a:lnTo>
                                <a:pt x="224104" y="552853"/>
                              </a:lnTo>
                              <a:lnTo>
                                <a:pt x="196484" y="555625"/>
                              </a:lnTo>
                              <a:lnTo>
                                <a:pt x="172692" y="554628"/>
                              </a:lnTo>
                              <a:lnTo>
                                <a:pt x="133155" y="541016"/>
                              </a:lnTo>
                              <a:lnTo>
                                <a:pt x="101584" y="507402"/>
                              </a:lnTo>
                              <a:lnTo>
                                <a:pt x="88360" y="452883"/>
                              </a:lnTo>
                              <a:lnTo>
                                <a:pt x="90439" y="419480"/>
                              </a:lnTo>
                              <a:lnTo>
                                <a:pt x="114538" y="350805"/>
                              </a:lnTo>
                              <a:lnTo>
                                <a:pt x="136481" y="317932"/>
                              </a:lnTo>
                              <a:lnTo>
                                <a:pt x="164734" y="286130"/>
                              </a:lnTo>
                              <a:lnTo>
                                <a:pt x="193526" y="259990"/>
                              </a:lnTo>
                              <a:lnTo>
                                <a:pt x="224758" y="236934"/>
                              </a:lnTo>
                              <a:lnTo>
                                <a:pt x="258300" y="217140"/>
                              </a:lnTo>
                              <a:lnTo>
                                <a:pt x="294020" y="200786"/>
                              </a:lnTo>
                              <a:lnTo>
                                <a:pt x="330497" y="188372"/>
                              </a:lnTo>
                              <a:lnTo>
                                <a:pt x="400641" y="177784"/>
                              </a:lnTo>
                              <a:lnTo>
                                <a:pt x="433974" y="180085"/>
                              </a:lnTo>
                              <a:lnTo>
                                <a:pt x="467213" y="187650"/>
                              </a:lnTo>
                              <a:lnTo>
                                <a:pt x="501570" y="200501"/>
                              </a:lnTo>
                              <a:lnTo>
                                <a:pt x="537023" y="218733"/>
                              </a:lnTo>
                              <a:lnTo>
                                <a:pt x="573547" y="242442"/>
                              </a:lnTo>
                              <a:lnTo>
                                <a:pt x="595899" y="220090"/>
                              </a:lnTo>
                              <a:lnTo>
                                <a:pt x="375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48CAD" id="Graphic 14" o:spid="_x0000_s1026" style="position:absolute;margin-left:361.95pt;margin-top:19.2pt;width:76.8pt;height:90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5360,114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" path="m375681,l353329,22225r6817,13273l364712,47355r2208,10499l366664,67055r-1946,8775l339500,108003r-50560,28522l241923,161547r-42803,27238l160460,218213r-34588,31595l87547,291921,56006,335063,31360,379260,13718,424536,3190,470915,,526845r7286,49560l25193,619702r28670,37141l97377,688641r51609,17606l177915,709699r30952,-404l276748,698626r69733,-20275l390719,662910r50634,-18709l566983,596247r54253,-20287l661296,561794r52890,-13649l762275,544490r21330,2244l834647,567148r30359,33776l879774,659233r-2570,35202l866820,732111r-18302,37604l822430,807271r-33745,37532l755338,875412r-34740,26430l684404,924010r-37705,17821l608853,955575r-69167,12581l508269,966469r-31565,-6635l441960,947769,404239,930036,363743,906399r-22225,22351l559704,1147063r22352,-22352l574542,1112262r-5170,-11236l566608,1091029r-300,-8736l567654,1074674r26436,-32518l638841,1011791r33258,-20303l705903,971605r26887,-16597l766714,931671r35814,-29479l837961,868806r35216,-38048l903324,792047r24982,-39382l948028,712606r14367,-40744l971311,630427r3660,-58697l967628,519461,948951,473622,918606,434212,875871,402621,823610,383793r-59896,-4825l731688,381829r-64182,14707l629180,409372r-45896,16854l529688,446956,405349,496261r-55891,20699l300609,533384r-41791,12010l224104,552853r-27620,2772l172692,554628,133155,541016,101584,507402,88360,452883r2079,-33403l114538,350805r21943,-32873l164734,286130r28792,-26140l224758,236934r33542,-19794l294020,200786r36477,-12414l400641,177784r33333,2301l467213,187650r34357,12851l537023,218733r36524,23709l595899,220090,375681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 w:rsidR="009E0DE5" w:rsidRPr="00CB00C3">
        <w:rPr>
          <w:b/>
          <w:bCs/>
          <w:sz w:val="20"/>
          <w:u w:val="single"/>
        </w:rPr>
        <w:t>CATEGORIA:</w:t>
      </w:r>
      <w:r w:rsidR="00CB00C3">
        <w:rPr>
          <w:b/>
          <w:bCs/>
          <w:sz w:val="20"/>
          <w:u w:val="single"/>
        </w:rPr>
        <w:t xml:space="preserve"> </w:t>
      </w:r>
      <w:r w:rsidR="00CB00C3" w:rsidRPr="00CB00C3">
        <w:rPr>
          <w:sz w:val="20"/>
          <w:u w:val="single"/>
        </w:rPr>
        <w:t>(SEGNARE CON UNA X)</w:t>
      </w:r>
    </w:p>
    <w:p w14:paraId="74DC1011" w14:textId="2A6DC1AC" w:rsidR="009E0DE5" w:rsidRDefault="009E0DE5" w:rsidP="009E0DE5">
      <w:pPr>
        <w:tabs>
          <w:tab w:val="left" w:pos="4195"/>
          <w:tab w:val="left" w:pos="5411"/>
          <w:tab w:val="left" w:pos="8900"/>
          <w:tab w:val="left" w:pos="10462"/>
        </w:tabs>
        <w:spacing w:before="1" w:line="484" w:lineRule="auto"/>
        <w:ind w:left="141" w:right="253"/>
        <w:rPr>
          <w:sz w:val="20"/>
          <w:u w:val="single"/>
        </w:rPr>
      </w:pPr>
      <w:r>
        <w:rPr>
          <w:sz w:val="20"/>
          <w:u w:val="single"/>
        </w:rPr>
        <w:t xml:space="preserve">LADY </w:t>
      </w:r>
      <w:r w:rsidR="00CB00C3">
        <w:rPr>
          <w:sz w:val="20"/>
          <w:u w:val="single"/>
        </w:rPr>
        <w:t xml:space="preserve">            </w:t>
      </w:r>
      <w:r>
        <w:rPr>
          <w:sz w:val="20"/>
          <w:u w:val="single"/>
        </w:rPr>
        <w:t xml:space="preserve">JUNIOR           </w:t>
      </w:r>
      <w:r w:rsidR="00CB00C3">
        <w:rPr>
          <w:sz w:val="20"/>
          <w:u w:val="single"/>
        </w:rPr>
        <w:t xml:space="preserve">SENIOR NW           SENIOR         </w:t>
      </w:r>
      <w:r>
        <w:rPr>
          <w:sz w:val="20"/>
          <w:u w:val="single"/>
        </w:rPr>
        <w:t xml:space="preserve">  </w:t>
      </w:r>
      <w:r w:rsidR="00CB00C3">
        <w:rPr>
          <w:sz w:val="20"/>
          <w:u w:val="single"/>
        </w:rPr>
        <w:t>VETERANI      MASTER      ECCELLENZA</w:t>
      </w:r>
    </w:p>
    <w:p w14:paraId="14F69290" w14:textId="77777777" w:rsidR="00D50111" w:rsidRDefault="00D50111">
      <w:pPr>
        <w:tabs>
          <w:tab w:val="left" w:pos="4195"/>
          <w:tab w:val="left" w:pos="5411"/>
          <w:tab w:val="left" w:pos="8900"/>
          <w:tab w:val="left" w:pos="10462"/>
        </w:tabs>
        <w:spacing w:before="1" w:line="484" w:lineRule="auto"/>
        <w:ind w:left="141" w:right="253"/>
        <w:rPr>
          <w:sz w:val="20"/>
          <w:u w:val="single"/>
        </w:rPr>
      </w:pPr>
    </w:p>
    <w:p w14:paraId="2EB31AC5" w14:textId="79189DDE" w:rsidR="00D50111" w:rsidRDefault="00E4608D" w:rsidP="00D50111">
      <w:pPr>
        <w:tabs>
          <w:tab w:val="left" w:pos="4195"/>
          <w:tab w:val="left" w:pos="5411"/>
          <w:tab w:val="left" w:pos="8900"/>
          <w:tab w:val="left" w:pos="10462"/>
        </w:tabs>
        <w:spacing w:before="1" w:line="484" w:lineRule="auto"/>
        <w:ind w:left="141" w:right="253"/>
        <w:rPr>
          <w:sz w:val="20"/>
          <w:u w:val="single"/>
        </w:rPr>
      </w:pPr>
      <w:r>
        <w:rPr>
          <w:noProof/>
          <w:sz w:val="7"/>
        </w:rPr>
        <w:drawing>
          <wp:anchor distT="0" distB="0" distL="0" distR="0" simplePos="0" relativeHeight="251660800" behindDoc="1" locked="0" layoutInCell="1" allowOverlap="1" wp14:anchorId="13533DFA" wp14:editId="792749E1">
            <wp:simplePos x="0" y="0"/>
            <wp:positionH relativeFrom="page">
              <wp:posOffset>5614670</wp:posOffset>
            </wp:positionH>
            <wp:positionV relativeFrom="paragraph">
              <wp:posOffset>248285</wp:posOffset>
            </wp:positionV>
            <wp:extent cx="168233" cy="16802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33" cy="16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DE5">
        <w:rPr>
          <w:sz w:val="20"/>
          <w:u w:val="single"/>
        </w:rPr>
        <w:t xml:space="preserve">ARMA USATA IN GARA </w:t>
      </w:r>
    </w:p>
    <w:p w14:paraId="36ECF178" w14:textId="53CD6A99" w:rsidR="009E0DE5" w:rsidRDefault="00126310" w:rsidP="00D50111">
      <w:pPr>
        <w:tabs>
          <w:tab w:val="left" w:pos="4195"/>
          <w:tab w:val="left" w:pos="5411"/>
          <w:tab w:val="left" w:pos="8900"/>
          <w:tab w:val="left" w:pos="10462"/>
        </w:tabs>
        <w:spacing w:before="1" w:line="484" w:lineRule="auto"/>
        <w:ind w:left="141" w:right="253"/>
        <w:rPr>
          <w:sz w:val="20"/>
          <w:u w:val="single"/>
        </w:rPr>
      </w:pPr>
      <w:r>
        <w:rPr>
          <w:sz w:val="20"/>
          <w:u w:val="single"/>
        </w:rPr>
        <w:t xml:space="preserve">ARMA 1 </w:t>
      </w:r>
      <w:r w:rsidR="009E0DE5">
        <w:rPr>
          <w:sz w:val="20"/>
          <w:u w:val="single"/>
        </w:rPr>
        <w:t xml:space="preserve">MARCA </w:t>
      </w:r>
      <w:r w:rsidR="00CF08A7">
        <w:rPr>
          <w:sz w:val="20"/>
          <w:u w:val="single"/>
        </w:rPr>
        <w:t>……………………………</w:t>
      </w:r>
      <w:r w:rsidR="00D50111" w:rsidRPr="00D50111">
        <w:rPr>
          <w:sz w:val="20"/>
          <w:u w:val="single"/>
        </w:rPr>
        <w:t xml:space="preserve"> </w:t>
      </w:r>
      <w:r w:rsidR="00D50111">
        <w:rPr>
          <w:sz w:val="20"/>
          <w:u w:val="single"/>
        </w:rPr>
        <w:t xml:space="preserve">     </w:t>
      </w:r>
      <w:r>
        <w:rPr>
          <w:sz w:val="20"/>
          <w:u w:val="single"/>
        </w:rPr>
        <w:t xml:space="preserve">ARMA 2 </w:t>
      </w:r>
      <w:r w:rsidR="00D50111">
        <w:rPr>
          <w:sz w:val="20"/>
          <w:u w:val="single"/>
        </w:rPr>
        <w:t xml:space="preserve">        </w:t>
      </w:r>
      <w:r w:rsidR="00D50111">
        <w:rPr>
          <w:sz w:val="20"/>
          <w:u w:val="single"/>
        </w:rPr>
        <w:t>MARCA ……………………………</w:t>
      </w:r>
    </w:p>
    <w:p w14:paraId="052AD3F1" w14:textId="335F31F2" w:rsidR="00D50111" w:rsidRDefault="00126310" w:rsidP="00D50111">
      <w:pPr>
        <w:tabs>
          <w:tab w:val="left" w:pos="4195"/>
          <w:tab w:val="left" w:pos="5409"/>
          <w:tab w:val="left" w:pos="8900"/>
          <w:tab w:val="left" w:pos="10461"/>
        </w:tabs>
        <w:spacing w:before="1" w:line="484" w:lineRule="auto"/>
        <w:ind w:left="141" w:right="253"/>
        <w:rPr>
          <w:sz w:val="20"/>
          <w:u w:val="single"/>
        </w:rPr>
      </w:pPr>
      <w:bookmarkStart w:id="0" w:name="_Hlk193448808"/>
      <w:r>
        <w:rPr>
          <w:sz w:val="20"/>
          <w:u w:val="single"/>
        </w:rPr>
        <w:t xml:space="preserve">                </w:t>
      </w:r>
      <w:r w:rsidR="009E0DE5">
        <w:rPr>
          <w:sz w:val="20"/>
          <w:u w:val="single"/>
        </w:rPr>
        <w:t>TIPO</w:t>
      </w:r>
      <w:r w:rsidR="00CF08A7">
        <w:rPr>
          <w:sz w:val="20"/>
          <w:u w:val="single"/>
        </w:rPr>
        <w:t>…………………………………</w:t>
      </w:r>
      <w:r w:rsidR="00D50111">
        <w:rPr>
          <w:sz w:val="20"/>
          <w:u w:val="single"/>
        </w:rPr>
        <w:t xml:space="preserve">    </w:t>
      </w:r>
      <w:r>
        <w:rPr>
          <w:sz w:val="20"/>
          <w:u w:val="single"/>
        </w:rPr>
        <w:t xml:space="preserve">                        </w:t>
      </w:r>
      <w:r w:rsidR="00D50111" w:rsidRPr="00D50111">
        <w:rPr>
          <w:sz w:val="20"/>
          <w:u w:val="single"/>
        </w:rPr>
        <w:t xml:space="preserve"> </w:t>
      </w:r>
      <w:r w:rsidR="00D50111">
        <w:rPr>
          <w:sz w:val="20"/>
          <w:u w:val="single"/>
        </w:rPr>
        <w:t>TIPO…………………………………</w:t>
      </w:r>
      <w:bookmarkEnd w:id="0"/>
    </w:p>
    <w:p w14:paraId="04E91C47" w14:textId="7A94E257" w:rsidR="00D36C99" w:rsidRPr="009E0DE5" w:rsidRDefault="00126310" w:rsidP="00D50111">
      <w:pPr>
        <w:tabs>
          <w:tab w:val="left" w:pos="4195"/>
          <w:tab w:val="left" w:pos="5409"/>
          <w:tab w:val="left" w:pos="8900"/>
          <w:tab w:val="left" w:pos="10461"/>
        </w:tabs>
        <w:spacing w:before="1" w:line="484" w:lineRule="auto"/>
        <w:ind w:left="141" w:right="253"/>
        <w:rPr>
          <w:sz w:val="20"/>
          <w:u w:val="single"/>
        </w:rPr>
      </w:pPr>
      <w:r>
        <w:rPr>
          <w:sz w:val="20"/>
          <w:u w:val="single"/>
        </w:rPr>
        <w:t xml:space="preserve">                 </w:t>
      </w:r>
      <w:r w:rsidR="009E0DE5">
        <w:rPr>
          <w:sz w:val="20"/>
          <w:u w:val="single"/>
        </w:rPr>
        <w:t>CAL.            MATR</w:t>
      </w:r>
      <w:r w:rsidR="009E0DE5">
        <w:rPr>
          <w:noProof/>
          <w:sz w:val="20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178A1B7" wp14:editId="5BE0B023">
                <wp:simplePos x="0" y="0"/>
                <wp:positionH relativeFrom="page">
                  <wp:posOffset>3524007</wp:posOffset>
                </wp:positionH>
                <wp:positionV relativeFrom="paragraph">
                  <wp:posOffset>393778</wp:posOffset>
                </wp:positionV>
                <wp:extent cx="1156970" cy="130429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6970" cy="1304290"/>
                          <a:chOff x="0" y="0"/>
                          <a:chExt cx="1156970" cy="130429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4830"/>
                            <a:ext cx="169578" cy="169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59297" y="0"/>
                            <a:ext cx="1097915" cy="109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915" h="1094740">
                                <a:moveTo>
                                  <a:pt x="21082" y="0"/>
                                </a:moveTo>
                                <a:lnTo>
                                  <a:pt x="0" y="21208"/>
                                </a:lnTo>
                                <a:lnTo>
                                  <a:pt x="14209" y="68834"/>
                                </a:lnTo>
                                <a:lnTo>
                                  <a:pt x="28295" y="116501"/>
                                </a:lnTo>
                                <a:lnTo>
                                  <a:pt x="42274" y="164205"/>
                                </a:lnTo>
                                <a:lnTo>
                                  <a:pt x="56164" y="211941"/>
                                </a:lnTo>
                                <a:lnTo>
                                  <a:pt x="69980" y="259702"/>
                                </a:lnTo>
                                <a:lnTo>
                                  <a:pt x="83739" y="307483"/>
                                </a:lnTo>
                                <a:lnTo>
                                  <a:pt x="152266" y="546504"/>
                                </a:lnTo>
                                <a:lnTo>
                                  <a:pt x="166033" y="594293"/>
                                </a:lnTo>
                                <a:lnTo>
                                  <a:pt x="179860" y="642065"/>
                                </a:lnTo>
                                <a:lnTo>
                                  <a:pt x="193762" y="689813"/>
                                </a:lnTo>
                                <a:lnTo>
                                  <a:pt x="207758" y="737533"/>
                                </a:lnTo>
                                <a:lnTo>
                                  <a:pt x="221862" y="785219"/>
                                </a:lnTo>
                                <a:lnTo>
                                  <a:pt x="236093" y="832865"/>
                                </a:lnTo>
                                <a:lnTo>
                                  <a:pt x="249602" y="882544"/>
                                </a:lnTo>
                                <a:lnTo>
                                  <a:pt x="257778" y="925782"/>
                                </a:lnTo>
                                <a:lnTo>
                                  <a:pt x="260953" y="962471"/>
                                </a:lnTo>
                                <a:lnTo>
                                  <a:pt x="259461" y="992504"/>
                                </a:lnTo>
                                <a:lnTo>
                                  <a:pt x="254958" y="1007725"/>
                                </a:lnTo>
                                <a:lnTo>
                                  <a:pt x="245443" y="1026826"/>
                                </a:lnTo>
                                <a:lnTo>
                                  <a:pt x="230903" y="1049976"/>
                                </a:lnTo>
                                <a:lnTo>
                                  <a:pt x="211328" y="1077340"/>
                                </a:lnTo>
                                <a:lnTo>
                                  <a:pt x="217043" y="1083055"/>
                                </a:lnTo>
                                <a:lnTo>
                                  <a:pt x="222758" y="1088898"/>
                                </a:lnTo>
                                <a:lnTo>
                                  <a:pt x="228600" y="1094613"/>
                                </a:lnTo>
                                <a:lnTo>
                                  <a:pt x="439389" y="883931"/>
                                </a:lnTo>
                                <a:lnTo>
                                  <a:pt x="364214" y="883931"/>
                                </a:lnTo>
                                <a:lnTo>
                                  <a:pt x="352504" y="883538"/>
                                </a:lnTo>
                                <a:lnTo>
                                  <a:pt x="316515" y="846375"/>
                                </a:lnTo>
                                <a:lnTo>
                                  <a:pt x="299339" y="798449"/>
                                </a:lnTo>
                                <a:lnTo>
                                  <a:pt x="288012" y="759527"/>
                                </a:lnTo>
                                <a:lnTo>
                                  <a:pt x="265834" y="681541"/>
                                </a:lnTo>
                                <a:lnTo>
                                  <a:pt x="254508" y="642619"/>
                                </a:lnTo>
                                <a:lnTo>
                                  <a:pt x="308062" y="589026"/>
                                </a:lnTo>
                                <a:lnTo>
                                  <a:pt x="238379" y="589026"/>
                                </a:lnTo>
                                <a:lnTo>
                                  <a:pt x="223762" y="539166"/>
                                </a:lnTo>
                                <a:lnTo>
                                  <a:pt x="209385" y="489235"/>
                                </a:lnTo>
                                <a:lnTo>
                                  <a:pt x="195166" y="439257"/>
                                </a:lnTo>
                                <a:lnTo>
                                  <a:pt x="166873" y="339252"/>
                                </a:lnTo>
                                <a:lnTo>
                                  <a:pt x="152636" y="289274"/>
                                </a:lnTo>
                                <a:lnTo>
                                  <a:pt x="138229" y="239343"/>
                                </a:lnTo>
                                <a:lnTo>
                                  <a:pt x="123571" y="189483"/>
                                </a:lnTo>
                                <a:lnTo>
                                  <a:pt x="654071" y="189483"/>
                                </a:lnTo>
                                <a:lnTo>
                                  <a:pt x="21082" y="0"/>
                                </a:lnTo>
                                <a:close/>
                              </a:path>
                              <a:path w="1097915" h="1094740">
                                <a:moveTo>
                                  <a:pt x="469011" y="819530"/>
                                </a:moveTo>
                                <a:lnTo>
                                  <a:pt x="439795" y="844254"/>
                                </a:lnTo>
                                <a:lnTo>
                                  <a:pt x="394126" y="875555"/>
                                </a:lnTo>
                                <a:lnTo>
                                  <a:pt x="364214" y="883931"/>
                                </a:lnTo>
                                <a:lnTo>
                                  <a:pt x="439389" y="883931"/>
                                </a:lnTo>
                                <a:lnTo>
                                  <a:pt x="486410" y="836929"/>
                                </a:lnTo>
                                <a:lnTo>
                                  <a:pt x="469011" y="819530"/>
                                </a:lnTo>
                                <a:close/>
                              </a:path>
                              <a:path w="1097915" h="1094740">
                                <a:moveTo>
                                  <a:pt x="654071" y="189483"/>
                                </a:moveTo>
                                <a:lnTo>
                                  <a:pt x="123571" y="189483"/>
                                </a:lnTo>
                                <a:lnTo>
                                  <a:pt x="519684" y="307848"/>
                                </a:lnTo>
                                <a:lnTo>
                                  <a:pt x="238379" y="589026"/>
                                </a:lnTo>
                                <a:lnTo>
                                  <a:pt x="308062" y="589026"/>
                                </a:lnTo>
                                <a:lnTo>
                                  <a:pt x="571246" y="325754"/>
                                </a:lnTo>
                                <a:lnTo>
                                  <a:pt x="997497" y="325754"/>
                                </a:lnTo>
                                <a:lnTo>
                                  <a:pt x="1056497" y="266731"/>
                                </a:lnTo>
                                <a:lnTo>
                                  <a:pt x="953956" y="266731"/>
                                </a:lnTo>
                                <a:lnTo>
                                  <a:pt x="922194" y="264540"/>
                                </a:lnTo>
                                <a:lnTo>
                                  <a:pt x="921337" y="264540"/>
                                </a:lnTo>
                                <a:lnTo>
                                  <a:pt x="881288" y="257254"/>
                                </a:lnTo>
                                <a:lnTo>
                                  <a:pt x="835406" y="244728"/>
                                </a:lnTo>
                                <a:lnTo>
                                  <a:pt x="654071" y="189483"/>
                                </a:lnTo>
                                <a:close/>
                              </a:path>
                              <a:path w="1097915" h="1094740">
                                <a:moveTo>
                                  <a:pt x="997497" y="325754"/>
                                </a:moveTo>
                                <a:lnTo>
                                  <a:pt x="571246" y="325754"/>
                                </a:lnTo>
                                <a:lnTo>
                                  <a:pt x="712343" y="367791"/>
                                </a:lnTo>
                                <a:lnTo>
                                  <a:pt x="743670" y="378025"/>
                                </a:lnTo>
                                <a:lnTo>
                                  <a:pt x="788370" y="398635"/>
                                </a:lnTo>
                                <a:lnTo>
                                  <a:pt x="812893" y="438997"/>
                                </a:lnTo>
                                <a:lnTo>
                                  <a:pt x="811149" y="452119"/>
                                </a:lnTo>
                                <a:lnTo>
                                  <a:pt x="805308" y="467516"/>
                                </a:lnTo>
                                <a:lnTo>
                                  <a:pt x="794337" y="485854"/>
                                </a:lnTo>
                                <a:lnTo>
                                  <a:pt x="778341" y="507073"/>
                                </a:lnTo>
                                <a:lnTo>
                                  <a:pt x="757428" y="531113"/>
                                </a:lnTo>
                                <a:lnTo>
                                  <a:pt x="774827" y="548513"/>
                                </a:lnTo>
                                <a:lnTo>
                                  <a:pt x="997497" y="325754"/>
                                </a:lnTo>
                                <a:close/>
                              </a:path>
                              <a:path w="1097915" h="1094740">
                                <a:moveTo>
                                  <a:pt x="1080135" y="208406"/>
                                </a:moveTo>
                                <a:lnTo>
                                  <a:pt x="1029271" y="246237"/>
                                </a:lnTo>
                                <a:lnTo>
                                  <a:pt x="980694" y="264540"/>
                                </a:lnTo>
                                <a:lnTo>
                                  <a:pt x="953956" y="266731"/>
                                </a:lnTo>
                                <a:lnTo>
                                  <a:pt x="1056497" y="266731"/>
                                </a:lnTo>
                                <a:lnTo>
                                  <a:pt x="1097534" y="225678"/>
                                </a:lnTo>
                                <a:lnTo>
                                  <a:pt x="1091692" y="219963"/>
                                </a:lnTo>
                                <a:lnTo>
                                  <a:pt x="1085977" y="214121"/>
                                </a:lnTo>
                                <a:lnTo>
                                  <a:pt x="1080135" y="208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11288" id="Group 16" o:spid="_x0000_s1026" style="position:absolute;margin-left:277.5pt;margin-top:31pt;width:91.1pt;height:102.7pt;z-index:-251663872;mso-wrap-distance-left:0;mso-wrap-distance-right:0;mso-position-horizontal-relative:page" coordsize="11569,1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">
                <v:shape id="Image 17" o:spid="_x0000_s1027" type="#_x0000_t75" style="position:absolute;top:11348;width:1695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">
                  <v:imagedata r:id="rId12" o:title=""/>
                </v:shape>
                <v:shape id="Graphic 18" o:spid="_x0000_s1028" style="position:absolute;left:592;width:10980;height:10947;visibility:visible;mso-wrap-style:square;v-text-anchor:top" coordsize="1097915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" path="m21082,l,21208,14209,68834r14086,47667l42274,164205r13890,47736l69980,259702r13759,47781l152266,546504r13767,47789l179860,642065r13902,47748l207758,737533r14104,47686l236093,832865r13509,49679l257778,925782r3175,36689l259461,992504r-4503,15221l245443,1026826r-14540,23150l211328,1077340r5715,5715l222758,1088898r5842,5715l439389,883931r-75175,l352504,883538,316515,846375,299339,798449,288012,759527,265834,681541,254508,642619r53554,-53593l238379,589026,223762,539166,209385,489235,195166,439257,166873,339252,152636,289274,138229,239343,123571,189483r530500,l21082,xem469011,819530r-29216,24724l394126,875555r-29912,8376l439389,883931r47021,-47002l469011,819530xem654071,189483r-530500,l519684,307848,238379,589026r69683,l571246,325754r426251,l1056497,266731r-102541,l922194,264540r-857,l881288,257254,835406,244728,654071,189483xem997497,325754r-426251,l712343,367791r31327,10234l788370,398635r24523,40362l811149,452119r-5841,15397l794337,485854r-15996,21219l757428,531113r17399,17400l997497,325754xem1080135,208406r-50864,37831l980694,264540r-26738,2191l1056497,266731r41037,-41053l1091692,219963r-5715,-5842l1080135,208406xe" fillcolor="silver" stroked="f">
                  <v:fill opacity="32896f"/>
                  <v:path arrowok="t"/>
                </v:shape>
                <w10:wrap anchorx="page"/>
              </v:group>
            </w:pict>
          </mc:Fallback>
        </mc:AlternateContent>
      </w:r>
      <w:r w:rsidR="009E0DE5">
        <w:rPr>
          <w:noProof/>
          <w:sz w:val="20"/>
        </w:rPr>
        <w:drawing>
          <wp:anchor distT="0" distB="0" distL="0" distR="0" simplePos="0" relativeHeight="251665920" behindDoc="1" locked="0" layoutInCell="1" allowOverlap="1" wp14:anchorId="55D21391" wp14:editId="77458E3E">
            <wp:simplePos x="0" y="0"/>
            <wp:positionH relativeFrom="page">
              <wp:posOffset>4725354</wp:posOffset>
            </wp:positionH>
            <wp:positionV relativeFrom="paragraph">
              <wp:posOffset>180516</wp:posOffset>
            </wp:positionV>
            <wp:extent cx="170236" cy="170021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36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8A7">
        <w:rPr>
          <w:sz w:val="20"/>
          <w:u w:val="single"/>
        </w:rPr>
        <w:t>……………………………</w:t>
      </w:r>
      <w:proofErr w:type="gramStart"/>
      <w:r w:rsidR="00CF08A7">
        <w:rPr>
          <w:sz w:val="20"/>
          <w:u w:val="single"/>
        </w:rPr>
        <w:t>…….</w:t>
      </w:r>
      <w:proofErr w:type="gramEnd"/>
      <w:r w:rsidR="00CF08A7">
        <w:rPr>
          <w:sz w:val="20"/>
          <w:u w:val="single"/>
        </w:rPr>
        <w:t>.</w:t>
      </w:r>
      <w:r>
        <w:rPr>
          <w:sz w:val="20"/>
          <w:u w:val="single"/>
        </w:rPr>
        <w:t xml:space="preserve">   </w:t>
      </w:r>
      <w:r w:rsidR="00D50111" w:rsidRPr="00D50111">
        <w:rPr>
          <w:sz w:val="20"/>
          <w:u w:val="single"/>
        </w:rPr>
        <w:t xml:space="preserve"> </w:t>
      </w:r>
      <w:r w:rsidR="00D50111">
        <w:rPr>
          <w:sz w:val="20"/>
          <w:u w:val="single"/>
        </w:rPr>
        <w:t>CAL.            MATR</w:t>
      </w:r>
      <w:r w:rsidR="00D50111">
        <w:rPr>
          <w:sz w:val="20"/>
          <w:u w:val="single"/>
        </w:rPr>
        <w:t xml:space="preserve"> ………………………</w:t>
      </w:r>
    </w:p>
    <w:p w14:paraId="791D666A" w14:textId="7EC44EF6" w:rsidR="00D36C99" w:rsidRDefault="00E4608D" w:rsidP="00E4608D">
      <w:pPr>
        <w:pStyle w:val="Corpotesto"/>
        <w:tabs>
          <w:tab w:val="left" w:pos="7392"/>
          <w:tab w:val="left" w:pos="7596"/>
          <w:tab w:val="left" w:pos="7788"/>
        </w:tabs>
        <w:spacing w:before="224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7EEF295" w14:textId="74B6112F" w:rsidR="00D36C99" w:rsidRDefault="00000000">
      <w:pPr>
        <w:pStyle w:val="Corpotesto"/>
        <w:ind w:left="141"/>
      </w:pP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 xml:space="preserve">del </w:t>
      </w:r>
      <w:r>
        <w:rPr>
          <w:b/>
          <w:u w:val="single"/>
        </w:rPr>
        <w:t>Regolamento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FIDASC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202</w:t>
      </w:r>
      <w:r w:rsidR="009E0DE5">
        <w:rPr>
          <w:b/>
          <w:u w:val="single"/>
        </w:rPr>
        <w:t xml:space="preserve">5 TIRO A </w:t>
      </w:r>
      <w:proofErr w:type="gramStart"/>
      <w:r w:rsidR="009E0DE5">
        <w:rPr>
          <w:b/>
          <w:u w:val="single"/>
        </w:rPr>
        <w:t xml:space="preserve">PALLA </w:t>
      </w:r>
      <w:r w:rsidRPr="00D45D39">
        <w:rPr>
          <w:bCs/>
          <w:u w:val="single"/>
        </w:rPr>
        <w:t>,</w:t>
      </w:r>
      <w:proofErr w:type="gramEnd"/>
      <w:r w:rsidR="00D45D39">
        <w:rPr>
          <w:bCs/>
          <w:u w:val="single"/>
        </w:rPr>
        <w:t xml:space="preserve"> </w:t>
      </w:r>
      <w:r w:rsidR="00D45D39" w:rsidRPr="00D45D39">
        <w:rPr>
          <w:bCs/>
          <w:u w:val="single"/>
        </w:rPr>
        <w:t>e</w:t>
      </w:r>
      <w:r>
        <w:rPr>
          <w:b/>
        </w:rPr>
        <w:t xml:space="preserve"> </w:t>
      </w:r>
      <w:r>
        <w:t>verificato</w:t>
      </w:r>
      <w:r>
        <w:rPr>
          <w:spacing w:val="-4"/>
        </w:rPr>
        <w:t xml:space="preserve"> </w:t>
      </w:r>
      <w:r>
        <w:t>i requisiti</w:t>
      </w:r>
      <w:r>
        <w:rPr>
          <w:spacing w:val="-1"/>
        </w:rPr>
        <w:t xml:space="preserve"> </w:t>
      </w:r>
      <w:r>
        <w:t>richiest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cipazione,</w:t>
      </w:r>
      <w:r>
        <w:rPr>
          <w:spacing w:val="2"/>
        </w:rPr>
        <w:t xml:space="preserve"> </w:t>
      </w:r>
      <w:r>
        <w:t>accettando,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tesso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suo</w:t>
      </w:r>
      <w:r>
        <w:rPr>
          <w:spacing w:val="-2"/>
        </w:rPr>
        <w:t xml:space="preserve"> punto.</w:t>
      </w:r>
    </w:p>
    <w:p w14:paraId="24DD248F" w14:textId="77777777" w:rsidR="00D36C99" w:rsidRDefault="00D36C99">
      <w:pPr>
        <w:pStyle w:val="Corpotesto"/>
        <w:rPr>
          <w:sz w:val="22"/>
        </w:rPr>
      </w:pPr>
    </w:p>
    <w:p w14:paraId="62471740" w14:textId="77777777" w:rsidR="00D50111" w:rsidRPr="00CB00C3" w:rsidRDefault="00D50111" w:rsidP="00D50111">
      <w:pPr>
        <w:pStyle w:val="Paragrafoelenco"/>
        <w:numPr>
          <w:ilvl w:val="1"/>
          <w:numId w:val="1"/>
        </w:numPr>
        <w:tabs>
          <w:tab w:val="left" w:pos="1134"/>
          <w:tab w:val="left" w:pos="1182"/>
        </w:tabs>
        <w:spacing w:line="276" w:lineRule="auto"/>
        <w:ind w:right="459"/>
        <w:jc w:val="both"/>
        <w:rPr>
          <w:sz w:val="28"/>
          <w:szCs w:val="28"/>
          <w:highlight w:val="yellow"/>
        </w:rPr>
      </w:pPr>
      <w:r w:rsidRPr="00CB00C3">
        <w:rPr>
          <w:sz w:val="28"/>
          <w:szCs w:val="28"/>
          <w:highlight w:val="yellow"/>
        </w:rPr>
        <w:t xml:space="preserve">Modulo d’iscrizione debitamente e correttamente compilato; le dichiarazioni false e mendaci, ivi compresa la categoria di appartenenza, comunicate all’atto dell’iscrizione, e accertate dal delegato, comporteranno l’esclusione definitiva dalla competizione. </w:t>
      </w:r>
    </w:p>
    <w:p w14:paraId="52D0411D" w14:textId="77777777" w:rsidR="00D36C99" w:rsidRDefault="00D36C99" w:rsidP="00D50111">
      <w:pPr>
        <w:pStyle w:val="Corpotesto"/>
        <w:spacing w:before="215"/>
        <w:ind w:firstLine="720"/>
        <w:rPr>
          <w:sz w:val="22"/>
        </w:rPr>
      </w:pPr>
    </w:p>
    <w:p w14:paraId="1AA828D4" w14:textId="77777777" w:rsidR="00CF08A7" w:rsidRDefault="00CF08A7">
      <w:pPr>
        <w:tabs>
          <w:tab w:val="left" w:pos="5530"/>
        </w:tabs>
        <w:spacing w:before="1"/>
        <w:ind w:left="194"/>
        <w:jc w:val="center"/>
        <w:rPr>
          <w:b/>
          <w:i/>
          <w:u w:val="single"/>
        </w:rPr>
      </w:pPr>
    </w:p>
    <w:p w14:paraId="033E8A11" w14:textId="77777777" w:rsidR="00CF08A7" w:rsidRDefault="00CF08A7">
      <w:pPr>
        <w:tabs>
          <w:tab w:val="left" w:pos="5530"/>
        </w:tabs>
        <w:spacing w:before="1"/>
        <w:ind w:left="194"/>
        <w:jc w:val="center"/>
        <w:rPr>
          <w:b/>
          <w:i/>
          <w:u w:val="single"/>
        </w:rPr>
      </w:pPr>
    </w:p>
    <w:p w14:paraId="5ECCEEF2" w14:textId="71E63FE6" w:rsidR="00CF08A7" w:rsidRPr="00CF08A7" w:rsidRDefault="00D50111">
      <w:pPr>
        <w:tabs>
          <w:tab w:val="left" w:pos="5530"/>
        </w:tabs>
        <w:spacing w:before="1"/>
        <w:ind w:left="194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Iscrizione soggetta a verifica del delegato </w:t>
      </w:r>
    </w:p>
    <w:p w14:paraId="4E8E925A" w14:textId="77777777" w:rsidR="00D36C99" w:rsidRDefault="00D36C99">
      <w:pPr>
        <w:pStyle w:val="Corpotesto"/>
        <w:rPr>
          <w:b/>
          <w:i/>
          <w:sz w:val="20"/>
        </w:rPr>
      </w:pPr>
    </w:p>
    <w:p w14:paraId="4E915E70" w14:textId="77777777" w:rsidR="00D36C99" w:rsidRDefault="00D36C99">
      <w:pPr>
        <w:pStyle w:val="Corpotesto"/>
        <w:rPr>
          <w:b/>
          <w:i/>
          <w:sz w:val="20"/>
        </w:rPr>
      </w:pPr>
    </w:p>
    <w:p w14:paraId="39E0BD10" w14:textId="77777777" w:rsidR="00D36C99" w:rsidRDefault="00000000">
      <w:pPr>
        <w:pStyle w:val="Corpotesto"/>
        <w:spacing w:before="61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589376" behindDoc="1" locked="0" layoutInCell="1" allowOverlap="1" wp14:anchorId="295A17DF" wp14:editId="005293B7">
            <wp:simplePos x="0" y="0"/>
            <wp:positionH relativeFrom="page">
              <wp:posOffset>1602170</wp:posOffset>
            </wp:positionH>
            <wp:positionV relativeFrom="paragraph">
              <wp:posOffset>200115</wp:posOffset>
            </wp:positionV>
            <wp:extent cx="168198" cy="16802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98" cy="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B6E10" w14:textId="77777777" w:rsidR="00D50111" w:rsidRPr="00D50111" w:rsidRDefault="00D50111" w:rsidP="00D50111"/>
    <w:p w14:paraId="45240BE4" w14:textId="77777777" w:rsidR="00D50111" w:rsidRPr="00D50111" w:rsidRDefault="00D50111" w:rsidP="00D50111"/>
    <w:p w14:paraId="138372E2" w14:textId="77EDC0A9" w:rsidR="00D50111" w:rsidRDefault="00D50111" w:rsidP="00D50111">
      <w:pPr>
        <w:tabs>
          <w:tab w:val="left" w:pos="5530"/>
        </w:tabs>
        <w:spacing w:before="1"/>
        <w:ind w:left="194"/>
        <w:jc w:val="center"/>
        <w:rPr>
          <w:b/>
          <w:i/>
          <w:u w:val="single"/>
        </w:rPr>
      </w:pPr>
      <w:r>
        <w:rPr>
          <w:b/>
          <w:i/>
          <w:noProof/>
        </w:rPr>
        <w:drawing>
          <wp:anchor distT="0" distB="0" distL="0" distR="0" simplePos="0" relativeHeight="487591424" behindDoc="1" locked="0" layoutInCell="1" allowOverlap="1" wp14:anchorId="51735D1B" wp14:editId="51C7C56D">
            <wp:simplePos x="0" y="0"/>
            <wp:positionH relativeFrom="page">
              <wp:posOffset>2322641</wp:posOffset>
            </wp:positionH>
            <wp:positionV relativeFrom="paragraph">
              <wp:posOffset>-67003</wp:posOffset>
            </wp:positionV>
            <wp:extent cx="169525" cy="169346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25" cy="16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Il delegato FIDASC </w:t>
      </w:r>
      <w:r>
        <w:rPr>
          <w:b/>
          <w:i/>
          <w:u w:val="single"/>
        </w:rPr>
        <w:tab/>
      </w:r>
    </w:p>
    <w:p w14:paraId="0F3054F4" w14:textId="34DB059E" w:rsidR="00D50111" w:rsidRPr="00D50111" w:rsidRDefault="00D50111" w:rsidP="00D50111">
      <w:pPr>
        <w:tabs>
          <w:tab w:val="left" w:pos="3336"/>
        </w:tabs>
      </w:pPr>
    </w:p>
    <w:sectPr w:rsidR="00D50111" w:rsidRPr="00D50111">
      <w:type w:val="continuous"/>
      <w:pgSz w:w="11910" w:h="16840"/>
      <w:pgMar w:top="700" w:right="708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C58E1"/>
    <w:multiLevelType w:val="multilevel"/>
    <w:tmpl w:val="FFFFFFFF"/>
    <w:lvl w:ilvl="0">
      <w:start w:val="5"/>
      <w:numFmt w:val="decimal"/>
      <w:lvlText w:val="%1"/>
      <w:lvlJc w:val="left"/>
      <w:pPr>
        <w:ind w:left="408" w:hanging="408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9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3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6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cs="Times New Roman" w:hint="default"/>
      </w:rPr>
    </w:lvl>
  </w:abstractNum>
  <w:num w:numId="1" w16cid:durableId="138328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99"/>
    <w:rsid w:val="00126310"/>
    <w:rsid w:val="00644F4C"/>
    <w:rsid w:val="009C46E7"/>
    <w:rsid w:val="009E0DE5"/>
    <w:rsid w:val="00B32527"/>
    <w:rsid w:val="00C400C6"/>
    <w:rsid w:val="00CB00C3"/>
    <w:rsid w:val="00CF08A7"/>
    <w:rsid w:val="00D36C99"/>
    <w:rsid w:val="00D45D39"/>
    <w:rsid w:val="00D50111"/>
    <w:rsid w:val="00D53716"/>
    <w:rsid w:val="00E4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A4238"/>
  <w15:docId w15:val="{581D14CF-9D5F-4942-86FD-725A44FF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4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08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0997-8C88-4DFF-9A37-D87E7019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imo velella</dc:creator>
  <cp:lastModifiedBy>Giovanni Pilo'</cp:lastModifiedBy>
  <cp:revision>4</cp:revision>
  <dcterms:created xsi:type="dcterms:W3CDTF">2025-03-21T10:40:00Z</dcterms:created>
  <dcterms:modified xsi:type="dcterms:W3CDTF">2025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per Microsoft 365</vt:lpwstr>
  </property>
</Properties>
</file>